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  <w:gridCol w:w="5245"/>
      </w:tblGrid>
      <w:tr w:rsidR="00BA080D" w:rsidRPr="00E32319" w:rsidTr="00880311">
        <w:tc>
          <w:tcPr>
            <w:tcW w:w="10064" w:type="dxa"/>
          </w:tcPr>
          <w:p w:rsidR="00BA080D" w:rsidRPr="00E32319" w:rsidRDefault="00880311" w:rsidP="00021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319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880311" w:rsidRPr="00E32319" w:rsidRDefault="00880311" w:rsidP="00021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319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880311" w:rsidRPr="00E32319" w:rsidRDefault="00880311" w:rsidP="00021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31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DD7F0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B1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F0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32319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F77F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B1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7F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323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7F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B1E2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77F2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gramStart"/>
            <w:r w:rsidR="00F77F25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E3231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77F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  <w:r w:rsidRPr="00E323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A080D" w:rsidRPr="00E32319" w:rsidRDefault="00BA080D" w:rsidP="00021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0D" w:rsidRPr="00E32319" w:rsidRDefault="00BA080D" w:rsidP="00021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080D" w:rsidRPr="00E32319" w:rsidRDefault="00880311" w:rsidP="00021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319">
              <w:rPr>
                <w:rFonts w:ascii="Times New Roman" w:hAnsi="Times New Roman" w:cs="Times New Roman"/>
                <w:sz w:val="28"/>
                <w:szCs w:val="28"/>
              </w:rPr>
              <w:t>«Утвержд</w:t>
            </w:r>
            <w:r w:rsidR="001F3079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  <w:r w:rsidRPr="00E32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0311" w:rsidRPr="00E32319" w:rsidRDefault="00210A28" w:rsidP="00021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80311" w:rsidRPr="00E32319">
              <w:rPr>
                <w:rFonts w:ascii="Times New Roman" w:hAnsi="Times New Roman" w:cs="Times New Roman"/>
                <w:sz w:val="28"/>
                <w:szCs w:val="28"/>
              </w:rPr>
              <w:t xml:space="preserve"> 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80311" w:rsidRPr="00E323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80311" w:rsidRPr="00E32319" w:rsidRDefault="00210A28" w:rsidP="00021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Н.Н.</w:t>
            </w:r>
            <w:r w:rsidR="0094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урцева</w:t>
            </w:r>
          </w:p>
          <w:p w:rsidR="00BA080D" w:rsidRPr="00E32319" w:rsidRDefault="00880311" w:rsidP="00021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319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F77F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277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3576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8277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7F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32319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F77F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B1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7F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323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7F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B1E2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77F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3231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77F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23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A080D" w:rsidRPr="00E32319" w:rsidRDefault="00BA080D" w:rsidP="00BA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927" w:rsidRPr="00E32319" w:rsidRDefault="00D35763" w:rsidP="00034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 в МБДОУ №137-2</w:t>
      </w:r>
      <w:bookmarkStart w:id="0" w:name="_GoBack"/>
      <w:bookmarkEnd w:id="0"/>
    </w:p>
    <w:p w:rsidR="00034927" w:rsidRPr="00E32319" w:rsidRDefault="00C95EEB" w:rsidP="00034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319">
        <w:rPr>
          <w:rFonts w:ascii="Times New Roman" w:hAnsi="Times New Roman" w:cs="Times New Roman"/>
          <w:sz w:val="28"/>
          <w:szCs w:val="28"/>
        </w:rPr>
        <w:t>н</w:t>
      </w:r>
      <w:r w:rsidR="00034927" w:rsidRPr="00E32319">
        <w:rPr>
          <w:rFonts w:ascii="Times New Roman" w:hAnsi="Times New Roman" w:cs="Times New Roman"/>
          <w:sz w:val="28"/>
          <w:szCs w:val="28"/>
        </w:rPr>
        <w:t>а 20</w:t>
      </w:r>
      <w:r w:rsidR="00F77F25">
        <w:rPr>
          <w:rFonts w:ascii="Times New Roman" w:hAnsi="Times New Roman" w:cs="Times New Roman"/>
          <w:sz w:val="28"/>
          <w:szCs w:val="28"/>
        </w:rPr>
        <w:t>2</w:t>
      </w:r>
      <w:r w:rsidR="00C03DD6">
        <w:rPr>
          <w:rFonts w:ascii="Times New Roman" w:hAnsi="Times New Roman" w:cs="Times New Roman"/>
          <w:sz w:val="28"/>
          <w:szCs w:val="28"/>
        </w:rPr>
        <w:t>5</w:t>
      </w:r>
      <w:r w:rsidR="00034927" w:rsidRPr="00E32319">
        <w:rPr>
          <w:rFonts w:ascii="Times New Roman" w:hAnsi="Times New Roman" w:cs="Times New Roman"/>
          <w:sz w:val="28"/>
          <w:szCs w:val="28"/>
        </w:rPr>
        <w:t xml:space="preserve"> – 20</w:t>
      </w:r>
      <w:r w:rsidR="000A6A66" w:rsidRPr="00E32319">
        <w:rPr>
          <w:rFonts w:ascii="Times New Roman" w:hAnsi="Times New Roman" w:cs="Times New Roman"/>
          <w:sz w:val="28"/>
          <w:szCs w:val="28"/>
        </w:rPr>
        <w:t>2</w:t>
      </w:r>
      <w:r w:rsidR="00C03DD6">
        <w:rPr>
          <w:rFonts w:ascii="Times New Roman" w:hAnsi="Times New Roman" w:cs="Times New Roman"/>
          <w:sz w:val="28"/>
          <w:szCs w:val="28"/>
        </w:rPr>
        <w:t>6</w:t>
      </w:r>
      <w:r w:rsidR="00034927" w:rsidRPr="00E3231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34927" w:rsidRPr="00E32319" w:rsidRDefault="00034927" w:rsidP="00034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967"/>
        <w:gridCol w:w="2913"/>
        <w:gridCol w:w="2467"/>
        <w:gridCol w:w="2566"/>
        <w:gridCol w:w="2589"/>
      </w:tblGrid>
      <w:tr w:rsidR="00C364AF" w:rsidRPr="006B1F41" w:rsidTr="00673137">
        <w:tc>
          <w:tcPr>
            <w:tcW w:w="2199" w:type="dxa"/>
          </w:tcPr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3012" w:type="dxa"/>
          </w:tcPr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4927" w:rsidRPr="001A3090" w:rsidRDefault="00034927" w:rsidP="00034927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98" w:type="dxa"/>
          </w:tcPr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605" w:type="dxa"/>
          </w:tcPr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29" w:type="dxa"/>
          </w:tcPr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364AF" w:rsidRPr="00C03DD6" w:rsidTr="00E94047">
        <w:trPr>
          <w:trHeight w:val="1877"/>
        </w:trPr>
        <w:tc>
          <w:tcPr>
            <w:tcW w:w="2199" w:type="dxa"/>
          </w:tcPr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27" w:rsidRPr="001A3090" w:rsidRDefault="002D0E22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="00034927"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3B619B" w:rsidRPr="001A3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27" w:rsidRPr="001A3090" w:rsidRDefault="00034927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DF666B" w:rsidRPr="001A3090" w:rsidRDefault="00DF666B" w:rsidP="00034927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</w:t>
            </w:r>
            <w:r w:rsidR="00903F2C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-10.</w:t>
            </w:r>
            <w:r w:rsidR="00903F2C" w:rsidRPr="001A3090">
              <w:rPr>
                <w:rFonts w:ascii="Times New Roman" w:hAnsi="Times New Roman"/>
                <w:sz w:val="24"/>
                <w:szCs w:val="24"/>
              </w:rPr>
              <w:t>1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0. </w:t>
            </w:r>
            <w:r w:rsidR="003B619B" w:rsidRPr="001A309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B619B" w:rsidRPr="001A3090" w:rsidRDefault="003B619B" w:rsidP="0003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6B" w:rsidRPr="001A3090" w:rsidRDefault="00DF666B" w:rsidP="00034927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00 – 16.1</w:t>
            </w:r>
            <w:r w:rsidR="00C26C8B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="003B619B" w:rsidRPr="001A30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34927" w:rsidRPr="001A3090" w:rsidRDefault="00034927" w:rsidP="0018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20E" w:rsidRPr="001A3090" w:rsidRDefault="003B619B" w:rsidP="00DF666B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30</w:t>
            </w:r>
            <w:r w:rsidR="00034927" w:rsidRPr="001A309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9.40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- Л</w:t>
            </w:r>
            <w:r w:rsidR="0061206C" w:rsidRPr="001A3090">
              <w:rPr>
                <w:rFonts w:ascii="Times New Roman" w:hAnsi="Times New Roman"/>
                <w:sz w:val="24"/>
                <w:szCs w:val="24"/>
              </w:rPr>
              <w:t>епка</w:t>
            </w:r>
          </w:p>
          <w:p w:rsidR="00D6120E" w:rsidRPr="001A3090" w:rsidRDefault="00D6120E" w:rsidP="00DF6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20E" w:rsidRPr="001A3090" w:rsidRDefault="00D6120E" w:rsidP="00DF6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6B" w:rsidRPr="001A3090" w:rsidRDefault="00034927" w:rsidP="00DF666B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  <w:p w:rsidR="0061206C" w:rsidRPr="001A3090" w:rsidRDefault="0061206C" w:rsidP="0061206C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034927" w:rsidRPr="001A3090" w:rsidRDefault="00034927" w:rsidP="00DF6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034927" w:rsidRPr="001A3090" w:rsidRDefault="00034927" w:rsidP="00034927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– 9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4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="003B619B" w:rsidRPr="001A30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C5CBE" w:rsidRPr="001A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19B" w:rsidRPr="001A3090">
              <w:rPr>
                <w:rFonts w:ascii="Times New Roman" w:hAnsi="Times New Roman"/>
                <w:sz w:val="24"/>
                <w:szCs w:val="24"/>
              </w:rPr>
              <w:t xml:space="preserve">Сенсорика </w:t>
            </w:r>
          </w:p>
          <w:p w:rsidR="003B619B" w:rsidRPr="001A3090" w:rsidRDefault="003B619B" w:rsidP="00D61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619B" w:rsidRPr="001A3090" w:rsidRDefault="003B619B" w:rsidP="00D61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4927" w:rsidRPr="001A3090" w:rsidRDefault="003B619B" w:rsidP="00C26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00 – 16.1</w:t>
            </w:r>
            <w:r w:rsidR="00C26C8B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="001F6CF5" w:rsidRPr="001A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66B" w:rsidRPr="001A309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05" w:type="dxa"/>
          </w:tcPr>
          <w:p w:rsidR="00034927" w:rsidRPr="001A3090" w:rsidRDefault="00034927" w:rsidP="00034927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– 9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4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="003B619B" w:rsidRPr="001A3090">
              <w:rPr>
                <w:rFonts w:ascii="Times New Roman" w:hAnsi="Times New Roman"/>
                <w:sz w:val="24"/>
                <w:szCs w:val="24"/>
              </w:rPr>
              <w:t xml:space="preserve"> - Рисование</w:t>
            </w:r>
          </w:p>
          <w:p w:rsidR="00E94047" w:rsidRPr="001A3090" w:rsidRDefault="00E94047" w:rsidP="0090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2C" w:rsidRPr="001A3090" w:rsidRDefault="00D6120E" w:rsidP="0090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66B" w:rsidRPr="001A3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F2C" w:rsidRPr="001A3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666B"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66B" w:rsidRPr="001A3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F2C" w:rsidRPr="001A3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66B" w:rsidRPr="001A3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4927" w:rsidRPr="001A3090" w:rsidRDefault="00DF666B" w:rsidP="0090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903F2C"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 (г)</w:t>
            </w:r>
          </w:p>
        </w:tc>
        <w:tc>
          <w:tcPr>
            <w:tcW w:w="2629" w:type="dxa"/>
          </w:tcPr>
          <w:p w:rsidR="00C95EEB" w:rsidRPr="001A3090" w:rsidRDefault="00034927" w:rsidP="00034927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– 9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4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="003B619B" w:rsidRPr="001A309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F666B" w:rsidRPr="001A3090" w:rsidRDefault="00DF666B" w:rsidP="0003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4927" w:rsidRPr="001A3090" w:rsidRDefault="00034927" w:rsidP="0003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41" w:rsidRPr="001A3090" w:rsidRDefault="00CB1D41" w:rsidP="0003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41" w:rsidRPr="001A3090" w:rsidRDefault="00CB1D41" w:rsidP="0003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AF" w:rsidRPr="00C03DD6" w:rsidTr="00673137">
        <w:tc>
          <w:tcPr>
            <w:tcW w:w="2199" w:type="dxa"/>
          </w:tcPr>
          <w:p w:rsidR="00CB1D41" w:rsidRPr="001A3090" w:rsidRDefault="00CB1D41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41" w:rsidRPr="001A3090" w:rsidRDefault="00CB1D41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41" w:rsidRPr="001A3090" w:rsidRDefault="002D0E22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  <w:r w:rsidR="003B619B"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D41" w:rsidRPr="001A3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619B" w:rsidRPr="001A3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1D41" w:rsidRPr="001A3090" w:rsidRDefault="00CB1D41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41" w:rsidRPr="001A3090" w:rsidRDefault="00CB1D41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CB1D41" w:rsidRPr="001A3090" w:rsidRDefault="002C10E4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</w:t>
            </w:r>
            <w:r w:rsidR="00903F2C" w:rsidRPr="001A3090">
              <w:rPr>
                <w:rFonts w:ascii="Times New Roman" w:hAnsi="Times New Roman"/>
                <w:sz w:val="24"/>
                <w:szCs w:val="24"/>
              </w:rPr>
              <w:t>15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03F2C" w:rsidRPr="001A3090">
              <w:rPr>
                <w:rFonts w:ascii="Times New Roman" w:hAnsi="Times New Roman"/>
                <w:sz w:val="24"/>
                <w:szCs w:val="24"/>
              </w:rPr>
              <w:t>10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.</w:t>
            </w:r>
            <w:r w:rsidR="00903F2C" w:rsidRPr="001A3090">
              <w:rPr>
                <w:rFonts w:ascii="Times New Roman" w:hAnsi="Times New Roman"/>
                <w:sz w:val="24"/>
                <w:szCs w:val="24"/>
              </w:rPr>
              <w:t>25</w:t>
            </w:r>
            <w:r w:rsidR="00563E24" w:rsidRPr="001A30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4E2AEF" w:rsidRPr="001A3090" w:rsidRDefault="004E2AEF" w:rsidP="002C10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2AEF" w:rsidRPr="001A3090" w:rsidRDefault="004E2AEF" w:rsidP="002C10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0E4" w:rsidRPr="001A3090" w:rsidRDefault="002C10E4" w:rsidP="002C10E4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15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– 16.</w:t>
            </w:r>
            <w:r w:rsidR="00C26C8B" w:rsidRPr="001A3090">
              <w:rPr>
                <w:rFonts w:ascii="Times New Roman" w:hAnsi="Times New Roman"/>
                <w:sz w:val="24"/>
                <w:szCs w:val="24"/>
              </w:rPr>
              <w:t>25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Физкультура</w:t>
            </w:r>
          </w:p>
          <w:p w:rsidR="002C10E4" w:rsidRPr="001A3090" w:rsidRDefault="002C10E4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D41" w:rsidRPr="001A3090" w:rsidRDefault="00CB1D41" w:rsidP="00DF6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D41" w:rsidRPr="001A3090" w:rsidRDefault="00D6120E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</w:t>
            </w:r>
            <w:r w:rsidR="00CB1D41" w:rsidRPr="001A3090">
              <w:rPr>
                <w:rFonts w:ascii="Times New Roman" w:hAnsi="Times New Roman"/>
                <w:sz w:val="24"/>
                <w:szCs w:val="24"/>
              </w:rPr>
              <w:t>.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="00CB1D41" w:rsidRPr="001A3090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9</w:t>
            </w:r>
            <w:r w:rsidR="00CB1D41" w:rsidRPr="001A3090">
              <w:rPr>
                <w:rFonts w:ascii="Times New Roman" w:hAnsi="Times New Roman"/>
                <w:sz w:val="24"/>
                <w:szCs w:val="24"/>
              </w:rPr>
              <w:t>.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4</w:t>
            </w:r>
            <w:r w:rsidR="00CB1D41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="00F5392B" w:rsidRPr="001A3090">
              <w:rPr>
                <w:rFonts w:ascii="Times New Roman" w:hAnsi="Times New Roman"/>
                <w:sz w:val="24"/>
                <w:szCs w:val="24"/>
              </w:rPr>
              <w:t xml:space="preserve"> – Рисование </w:t>
            </w:r>
          </w:p>
          <w:p w:rsidR="00D6120E" w:rsidRPr="001A3090" w:rsidRDefault="00D6120E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206C" w:rsidRPr="001A3090" w:rsidRDefault="0061206C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D41" w:rsidRPr="001A3090" w:rsidRDefault="00CB1D41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  <w:p w:rsidR="0061206C" w:rsidRPr="001A3090" w:rsidRDefault="0061206C" w:rsidP="0061206C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CB1D41" w:rsidRPr="001A3090" w:rsidRDefault="00CB1D41" w:rsidP="002C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CB1D41" w:rsidRPr="001A3090" w:rsidRDefault="00CB1D41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– 9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4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F5392B" w:rsidRPr="001A3090">
              <w:rPr>
                <w:rFonts w:ascii="Times New Roman" w:hAnsi="Times New Roman"/>
                <w:sz w:val="24"/>
                <w:szCs w:val="24"/>
              </w:rPr>
              <w:t>- ФЭМП</w:t>
            </w:r>
          </w:p>
          <w:p w:rsidR="00D6120E" w:rsidRPr="001A3090" w:rsidRDefault="00D6120E" w:rsidP="00D61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392B" w:rsidRPr="001A3090" w:rsidRDefault="00F5392B" w:rsidP="00D61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D41" w:rsidRPr="001A3090" w:rsidRDefault="002C10E4" w:rsidP="00C26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15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– 16.</w:t>
            </w:r>
            <w:r w:rsidR="00C26C8B" w:rsidRPr="001A3090">
              <w:rPr>
                <w:rFonts w:ascii="Times New Roman" w:hAnsi="Times New Roman"/>
                <w:sz w:val="24"/>
                <w:szCs w:val="24"/>
              </w:rPr>
              <w:t>25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Физкультура</w:t>
            </w:r>
          </w:p>
        </w:tc>
        <w:tc>
          <w:tcPr>
            <w:tcW w:w="2605" w:type="dxa"/>
          </w:tcPr>
          <w:p w:rsidR="000D31CB" w:rsidRPr="001A3090" w:rsidRDefault="00CB1D41" w:rsidP="00903F2C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– 9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4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="00F5392B" w:rsidRPr="001A3090">
              <w:rPr>
                <w:rFonts w:ascii="Times New Roman" w:hAnsi="Times New Roman"/>
                <w:sz w:val="24"/>
                <w:szCs w:val="24"/>
              </w:rPr>
              <w:t xml:space="preserve"> - Лепка</w:t>
            </w:r>
          </w:p>
          <w:p w:rsidR="00E94047" w:rsidRPr="001A3090" w:rsidRDefault="00E94047" w:rsidP="00903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88B" w:rsidRPr="001A3090" w:rsidRDefault="000E488B" w:rsidP="00903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3F2C" w:rsidRPr="001A3090" w:rsidRDefault="00CB1D41" w:rsidP="00903F2C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</w:t>
            </w:r>
            <w:r w:rsidR="002C10E4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.</w:t>
            </w:r>
            <w:r w:rsidR="00903F2C" w:rsidRPr="001A3090">
              <w:rPr>
                <w:rFonts w:ascii="Times New Roman" w:hAnsi="Times New Roman"/>
                <w:sz w:val="24"/>
                <w:szCs w:val="24"/>
              </w:rPr>
              <w:t>2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C57B52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.</w:t>
            </w:r>
            <w:r w:rsidR="00903F2C"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CB1D41" w:rsidRPr="001A3090" w:rsidRDefault="002C10E4" w:rsidP="0090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29" w:type="dxa"/>
          </w:tcPr>
          <w:p w:rsidR="00CB1D41" w:rsidRPr="001A3090" w:rsidRDefault="00CB1D41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– 9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4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="00F5392B" w:rsidRPr="001A3090">
              <w:rPr>
                <w:rFonts w:ascii="Times New Roman" w:hAnsi="Times New Roman"/>
                <w:sz w:val="24"/>
                <w:szCs w:val="24"/>
              </w:rPr>
              <w:t xml:space="preserve"> - Сенсорика</w:t>
            </w:r>
          </w:p>
          <w:p w:rsidR="002C10E4" w:rsidRPr="001A3090" w:rsidRDefault="002C10E4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0E4" w:rsidRPr="001A3090" w:rsidRDefault="002C10E4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D41" w:rsidRPr="001A3090" w:rsidRDefault="00CB1D41" w:rsidP="00C3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41" w:rsidRPr="001A3090" w:rsidRDefault="00CB1D41" w:rsidP="00C3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AF" w:rsidRPr="00C03DD6" w:rsidTr="00673137">
        <w:trPr>
          <w:trHeight w:val="2232"/>
        </w:trPr>
        <w:tc>
          <w:tcPr>
            <w:tcW w:w="2199" w:type="dxa"/>
          </w:tcPr>
          <w:p w:rsidR="00CB1D41" w:rsidRPr="001A3090" w:rsidRDefault="00CB1D41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41" w:rsidRPr="001A3090" w:rsidRDefault="00CB1D41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22" w:rsidRPr="001A3090" w:rsidRDefault="002D0E22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1D41"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ладшая </w:t>
            </w:r>
          </w:p>
          <w:p w:rsidR="00CB1D41" w:rsidRPr="001A3090" w:rsidRDefault="002D0E22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3B619B"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A1ACC" w:rsidRPr="001A30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B1D41" w:rsidRPr="001A3090" w:rsidRDefault="00CB1D41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41" w:rsidRPr="001A3090" w:rsidRDefault="00CB1D41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2C10E4" w:rsidRPr="001A3090" w:rsidRDefault="00CB1D41" w:rsidP="002C10E4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5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– 9.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30</w:t>
            </w:r>
            <w:r w:rsidR="002C10E4" w:rsidRPr="001A3090">
              <w:rPr>
                <w:rFonts w:ascii="Times New Roman" w:hAnsi="Times New Roman"/>
                <w:sz w:val="24"/>
                <w:szCs w:val="24"/>
              </w:rPr>
              <w:t>Ознакомление с пред</w:t>
            </w:r>
            <w:r w:rsidR="00563E24" w:rsidRPr="001A3090">
              <w:rPr>
                <w:rFonts w:ascii="Times New Roman" w:hAnsi="Times New Roman"/>
                <w:sz w:val="24"/>
                <w:szCs w:val="24"/>
              </w:rPr>
              <w:t xml:space="preserve">метным и социальным окружением/ </w:t>
            </w:r>
            <w:r w:rsidR="002C10E4" w:rsidRPr="001A3090"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</w:p>
          <w:p w:rsidR="00CB1D41" w:rsidRPr="001A3090" w:rsidRDefault="00CB1D41" w:rsidP="0003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88B" w:rsidRPr="001A3090" w:rsidRDefault="000E488B" w:rsidP="002C10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D41" w:rsidRPr="001A3090" w:rsidRDefault="00CB1D41" w:rsidP="002C10E4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00 – 16.15</w:t>
            </w:r>
            <w:r w:rsidR="00020A7F" w:rsidRPr="001A3090">
              <w:rPr>
                <w:rFonts w:ascii="Times New Roman" w:hAnsi="Times New Roman"/>
                <w:sz w:val="24"/>
                <w:szCs w:val="24"/>
              </w:rPr>
              <w:t xml:space="preserve"> - лепка/аппликация</w:t>
            </w:r>
          </w:p>
          <w:p w:rsidR="000E488B" w:rsidRPr="001A3090" w:rsidRDefault="000E488B" w:rsidP="002C1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A7F" w:rsidRPr="001A3090" w:rsidRDefault="00020A7F" w:rsidP="00020A7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30 – 9.45</w:t>
            </w:r>
          </w:p>
          <w:p w:rsidR="00020A7F" w:rsidRPr="001A3090" w:rsidRDefault="00020A7F" w:rsidP="00020A7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20A7F" w:rsidRPr="001A3090" w:rsidRDefault="00020A7F" w:rsidP="00F349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0E4" w:rsidRPr="001A3090" w:rsidRDefault="002C10E4" w:rsidP="00F349F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.</w:t>
            </w:r>
            <w:r w:rsidR="00C26C8B" w:rsidRPr="001A3090">
              <w:rPr>
                <w:rFonts w:ascii="Times New Roman" w:hAnsi="Times New Roman"/>
                <w:sz w:val="24"/>
                <w:szCs w:val="24"/>
              </w:rPr>
              <w:t>15</w:t>
            </w:r>
            <w:r w:rsidR="00D6120E" w:rsidRPr="001A309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CB1D41" w:rsidRPr="001A3090" w:rsidRDefault="00CB1D41" w:rsidP="0085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CB1D41" w:rsidRPr="001A3090" w:rsidRDefault="00CB1D41" w:rsidP="00F349F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5 – 9.30</w:t>
            </w:r>
          </w:p>
          <w:p w:rsidR="00CB1D41" w:rsidRPr="001A3090" w:rsidRDefault="002C10E4" w:rsidP="00F349F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2C10E4" w:rsidRPr="001A3090" w:rsidRDefault="002C10E4" w:rsidP="000D09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F55" w:rsidRPr="001A3090" w:rsidRDefault="00C26C8B" w:rsidP="00A41F55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30 – 11.4</w:t>
            </w:r>
            <w:r w:rsidR="00A41F55" w:rsidRPr="001A309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gramStart"/>
            <w:r w:rsidR="00A41F55" w:rsidRPr="001A3090">
              <w:rPr>
                <w:rFonts w:ascii="Times New Roman" w:hAnsi="Times New Roman"/>
                <w:sz w:val="24"/>
                <w:szCs w:val="24"/>
              </w:rPr>
              <w:t>Физкультура  (</w:t>
            </w:r>
            <w:proofErr w:type="gramEnd"/>
            <w:r w:rsidR="00A41F55" w:rsidRPr="001A3090">
              <w:rPr>
                <w:rFonts w:ascii="Times New Roman" w:hAnsi="Times New Roman"/>
                <w:sz w:val="24"/>
                <w:szCs w:val="24"/>
              </w:rPr>
              <w:t>плавание)</w:t>
            </w:r>
          </w:p>
          <w:p w:rsidR="00CB1D41" w:rsidRPr="001A3090" w:rsidRDefault="00CB1D41" w:rsidP="000D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020A7F" w:rsidRPr="001A3090" w:rsidRDefault="00020A7F" w:rsidP="00020A7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5 – 9.30 - ФЭМП</w:t>
            </w:r>
          </w:p>
          <w:p w:rsidR="00CB089A" w:rsidRPr="001A3090" w:rsidRDefault="00CB089A" w:rsidP="00186E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0A7F" w:rsidRPr="001A3090" w:rsidRDefault="00020A7F" w:rsidP="00020A7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00 – 10.15 - рисование</w:t>
            </w:r>
          </w:p>
          <w:p w:rsidR="00CB089A" w:rsidRPr="001A3090" w:rsidRDefault="00CB089A" w:rsidP="00186E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D41" w:rsidRPr="001A3090" w:rsidRDefault="00CB1D41" w:rsidP="0090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20A7F" w:rsidRPr="001A3090" w:rsidRDefault="00020A7F" w:rsidP="00020A7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55 – 11.10</w:t>
            </w:r>
          </w:p>
          <w:p w:rsidR="00020A7F" w:rsidRPr="001A3090" w:rsidRDefault="00020A7F" w:rsidP="00020A7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CB1D41" w:rsidRPr="001A3090" w:rsidRDefault="00CB1D41" w:rsidP="000E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E24" w:rsidRPr="001A3090" w:rsidRDefault="00563E24" w:rsidP="00563E24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563E24" w:rsidRPr="001A3090" w:rsidRDefault="00020A7F" w:rsidP="0056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(на воздухе)</w:t>
            </w:r>
          </w:p>
        </w:tc>
      </w:tr>
      <w:tr w:rsidR="00C364AF" w:rsidRPr="00C03DD6" w:rsidTr="00673137">
        <w:tc>
          <w:tcPr>
            <w:tcW w:w="2199" w:type="dxa"/>
          </w:tcPr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22" w:rsidRPr="001A3090" w:rsidRDefault="002D0E22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4397"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ладшая </w:t>
            </w:r>
          </w:p>
          <w:p w:rsidR="00EA4397" w:rsidRPr="001A3090" w:rsidRDefault="002D0E22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A4397"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4BA0" w:rsidRPr="001A3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ACC" w:rsidRPr="001A3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2D44D8" w:rsidRPr="001A3090" w:rsidRDefault="002D44D8" w:rsidP="002C10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0E4" w:rsidRPr="001A3090" w:rsidRDefault="00EA4397" w:rsidP="002C10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090">
              <w:rPr>
                <w:rFonts w:ascii="Times New Roman" w:hAnsi="Times New Roman"/>
                <w:sz w:val="24"/>
                <w:szCs w:val="24"/>
              </w:rPr>
              <w:lastRenderedPageBreak/>
              <w:t>9.1</w:t>
            </w:r>
            <w:r w:rsidR="00EF2616" w:rsidRPr="001A3090">
              <w:rPr>
                <w:rFonts w:ascii="Times New Roman" w:hAnsi="Times New Roman"/>
                <w:sz w:val="24"/>
                <w:szCs w:val="24"/>
              </w:rPr>
              <w:t>5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proofErr w:type="gramEnd"/>
            <w:r w:rsidRPr="001A3090">
              <w:rPr>
                <w:rFonts w:ascii="Times New Roman" w:hAnsi="Times New Roman"/>
                <w:sz w:val="24"/>
                <w:szCs w:val="24"/>
              </w:rPr>
              <w:t xml:space="preserve"> 9.</w:t>
            </w:r>
            <w:r w:rsidR="00EF2616" w:rsidRPr="001A3090">
              <w:rPr>
                <w:rFonts w:ascii="Times New Roman" w:hAnsi="Times New Roman"/>
                <w:sz w:val="24"/>
                <w:szCs w:val="24"/>
              </w:rPr>
              <w:t>30</w:t>
            </w:r>
            <w:r w:rsidR="00673137" w:rsidRPr="001A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0E4" w:rsidRPr="001A3090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/ Ознакомление с природой</w:t>
            </w:r>
          </w:p>
          <w:p w:rsidR="00EA4397" w:rsidRPr="001A3090" w:rsidRDefault="00EA4397" w:rsidP="00C364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4397" w:rsidRPr="001A3090" w:rsidRDefault="00EA4397" w:rsidP="00A443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00 – 16.15</w:t>
            </w:r>
            <w:r w:rsidR="00A443AF" w:rsidRPr="001A309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2D44D8" w:rsidRPr="001A3090" w:rsidRDefault="002D44D8" w:rsidP="00A44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4D8" w:rsidRPr="001A3090" w:rsidRDefault="002D44D8" w:rsidP="00C26C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EA4397" w:rsidP="00C26C8B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15 – 9.30 </w:t>
            </w:r>
            <w:r w:rsidR="00C26C8B" w:rsidRPr="001A3090">
              <w:rPr>
                <w:rFonts w:ascii="Times New Roman" w:hAnsi="Times New Roman"/>
                <w:sz w:val="24"/>
                <w:szCs w:val="24"/>
              </w:rPr>
              <w:t>- ФЭМП</w:t>
            </w:r>
          </w:p>
          <w:p w:rsidR="002D44D8" w:rsidRPr="001A3090" w:rsidRDefault="002D44D8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31CB" w:rsidRPr="001A3090" w:rsidRDefault="008018A0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</w:t>
            </w:r>
            <w:r w:rsidR="00A443AF" w:rsidRPr="001A3090">
              <w:rPr>
                <w:rFonts w:ascii="Times New Roman" w:hAnsi="Times New Roman"/>
                <w:sz w:val="24"/>
                <w:szCs w:val="24"/>
              </w:rPr>
              <w:t>2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– 10.</w:t>
            </w:r>
            <w:r w:rsidR="00A443AF"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8018A0" w:rsidRPr="001A3090" w:rsidRDefault="008018A0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B3660E" w:rsidRPr="001A3090" w:rsidRDefault="00B3660E" w:rsidP="00C364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4397" w:rsidRPr="001A3090" w:rsidRDefault="00EA4397" w:rsidP="00B3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D44D8" w:rsidRPr="001A3090" w:rsidRDefault="002D44D8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8A0" w:rsidRPr="001A3090" w:rsidRDefault="00EA4397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lastRenderedPageBreak/>
              <w:t>9.15 – 9.30</w:t>
            </w:r>
          </w:p>
          <w:p w:rsidR="00EA4397" w:rsidRPr="001A3090" w:rsidRDefault="008018A0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EA4397" w:rsidRPr="001A3090" w:rsidRDefault="00EA4397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C26C8B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00 – 11.15</w:t>
            </w:r>
            <w:r w:rsidR="001A10F1" w:rsidRPr="001A3090">
              <w:rPr>
                <w:rFonts w:ascii="Times New Roman" w:hAnsi="Times New Roman"/>
                <w:sz w:val="24"/>
                <w:szCs w:val="24"/>
              </w:rPr>
              <w:t xml:space="preserve"> Физкультура  (плавание)</w:t>
            </w:r>
          </w:p>
        </w:tc>
        <w:tc>
          <w:tcPr>
            <w:tcW w:w="2605" w:type="dxa"/>
          </w:tcPr>
          <w:p w:rsidR="002D44D8" w:rsidRPr="001A3090" w:rsidRDefault="002D44D8" w:rsidP="00C26C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C8B" w:rsidRPr="001A3090" w:rsidRDefault="00C26C8B" w:rsidP="00C26C8B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15 – 9.30 - рисование </w:t>
            </w:r>
          </w:p>
          <w:p w:rsidR="00EF2616" w:rsidRPr="001A3090" w:rsidRDefault="00EF2616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8A0" w:rsidRPr="001A3090" w:rsidRDefault="008018A0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</w:t>
            </w:r>
            <w:r w:rsidR="00EF2616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– 10.</w:t>
            </w:r>
            <w:r w:rsidR="00C26C8B" w:rsidRPr="001A3090">
              <w:rPr>
                <w:rFonts w:ascii="Times New Roman" w:hAnsi="Times New Roman"/>
                <w:sz w:val="24"/>
                <w:szCs w:val="24"/>
              </w:rPr>
              <w:t>15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Физкультура</w:t>
            </w:r>
          </w:p>
          <w:p w:rsidR="00EA4397" w:rsidRPr="001A3090" w:rsidRDefault="00EA4397" w:rsidP="00C3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7" w:rsidRPr="001A3090" w:rsidRDefault="00EA4397" w:rsidP="00C3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7" w:rsidRPr="001A3090" w:rsidRDefault="00EA4397" w:rsidP="00C3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7" w:rsidRPr="001A3090" w:rsidRDefault="00EA4397" w:rsidP="00C3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D44D8" w:rsidRPr="001A3090" w:rsidRDefault="002D44D8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C26C8B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lastRenderedPageBreak/>
              <w:t>9.30 – 9.45</w:t>
            </w:r>
            <w:r w:rsidR="00EF2616" w:rsidRPr="001A3090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EF2616" w:rsidRPr="001A3090" w:rsidRDefault="00EF2616" w:rsidP="00EF2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EA4397" w:rsidP="00EF2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E24" w:rsidRPr="001A3090" w:rsidRDefault="00563E24" w:rsidP="00563E24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563E24" w:rsidRPr="001A3090" w:rsidRDefault="00020A7F" w:rsidP="0056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(на воздухе)</w:t>
            </w:r>
          </w:p>
        </w:tc>
      </w:tr>
      <w:tr w:rsidR="00C364AF" w:rsidRPr="00C03DD6" w:rsidTr="00673137">
        <w:trPr>
          <w:trHeight w:val="1892"/>
        </w:trPr>
        <w:tc>
          <w:tcPr>
            <w:tcW w:w="2199" w:type="dxa"/>
          </w:tcPr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3AF" w:rsidRPr="001A3090" w:rsidRDefault="00A443AF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Средняя г</w:t>
            </w:r>
            <w:r w:rsidR="002D0E22"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</w:p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A1ACC" w:rsidRPr="001A30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2D44D8" w:rsidRPr="001A3090" w:rsidRDefault="002D44D8" w:rsidP="008018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8A0" w:rsidRPr="001A3090" w:rsidRDefault="00EA4397" w:rsidP="008018A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090">
              <w:rPr>
                <w:rFonts w:ascii="Times New Roman" w:hAnsi="Times New Roman"/>
                <w:sz w:val="24"/>
                <w:szCs w:val="24"/>
              </w:rPr>
              <w:t>9.1</w:t>
            </w:r>
            <w:r w:rsidR="00EF2616" w:rsidRPr="001A3090">
              <w:rPr>
                <w:rFonts w:ascii="Times New Roman" w:hAnsi="Times New Roman"/>
                <w:sz w:val="24"/>
                <w:szCs w:val="24"/>
              </w:rPr>
              <w:t>5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proofErr w:type="gramEnd"/>
            <w:r w:rsidRPr="001A3090">
              <w:rPr>
                <w:rFonts w:ascii="Times New Roman" w:hAnsi="Times New Roman"/>
                <w:sz w:val="24"/>
                <w:szCs w:val="24"/>
              </w:rPr>
              <w:t xml:space="preserve"> 9.</w:t>
            </w:r>
            <w:r w:rsidR="00727DBA" w:rsidRPr="001A3090">
              <w:rPr>
                <w:rFonts w:ascii="Times New Roman" w:hAnsi="Times New Roman"/>
                <w:sz w:val="24"/>
                <w:szCs w:val="24"/>
              </w:rPr>
              <w:t>35</w:t>
            </w:r>
            <w:r w:rsidR="008018A0" w:rsidRPr="001A3090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/ Ознакомление с природой</w:t>
            </w:r>
          </w:p>
          <w:p w:rsidR="000E488B" w:rsidRPr="001A3090" w:rsidRDefault="000E488B" w:rsidP="008018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19B4" w:rsidRPr="001A3090" w:rsidRDefault="00BC19B4" w:rsidP="00BC19B4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</w:t>
            </w:r>
            <w:r w:rsidR="00200607"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– 11.</w:t>
            </w:r>
            <w:r w:rsidR="00200607" w:rsidRPr="001A3090">
              <w:rPr>
                <w:rFonts w:ascii="Times New Roman" w:hAnsi="Times New Roman"/>
                <w:sz w:val="24"/>
                <w:szCs w:val="24"/>
              </w:rPr>
              <w:t>5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1E45" w:rsidRPr="001A3090" w:rsidRDefault="00BC19B4" w:rsidP="00853CB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090">
              <w:rPr>
                <w:rFonts w:ascii="Times New Roman" w:hAnsi="Times New Roman"/>
                <w:sz w:val="24"/>
                <w:szCs w:val="24"/>
              </w:rPr>
              <w:t>Физкультура  (</w:t>
            </w:r>
            <w:proofErr w:type="gramEnd"/>
            <w:r w:rsidRPr="001A3090">
              <w:rPr>
                <w:rFonts w:ascii="Times New Roman" w:hAnsi="Times New Roman"/>
                <w:sz w:val="24"/>
                <w:szCs w:val="24"/>
              </w:rPr>
              <w:t>плавание)</w:t>
            </w:r>
          </w:p>
          <w:p w:rsidR="002D44D8" w:rsidRPr="001A3090" w:rsidRDefault="002D44D8" w:rsidP="00853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4D8" w:rsidRPr="001A3090" w:rsidRDefault="002D44D8" w:rsidP="00853C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EA4397" w:rsidP="00853CB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</w:t>
            </w:r>
            <w:r w:rsidR="00EF2616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– 9.</w:t>
            </w:r>
            <w:r w:rsidR="00853CB2" w:rsidRPr="001A3090">
              <w:rPr>
                <w:rFonts w:ascii="Times New Roman" w:hAnsi="Times New Roman"/>
                <w:sz w:val="24"/>
                <w:szCs w:val="24"/>
              </w:rPr>
              <w:t>30- ФЭМП</w:t>
            </w:r>
          </w:p>
          <w:p w:rsidR="00B3660E" w:rsidRPr="001A3090" w:rsidRDefault="00B3660E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853CB2" w:rsidP="00B3660E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0.00 – 10.20 - </w:t>
            </w:r>
            <w:r w:rsidR="00A04E6E" w:rsidRPr="001A3090">
              <w:rPr>
                <w:rFonts w:ascii="Times New Roman" w:hAnsi="Times New Roman"/>
                <w:sz w:val="24"/>
                <w:szCs w:val="24"/>
              </w:rPr>
              <w:t xml:space="preserve">лепка/аппликация </w:t>
            </w:r>
          </w:p>
        </w:tc>
        <w:tc>
          <w:tcPr>
            <w:tcW w:w="2498" w:type="dxa"/>
          </w:tcPr>
          <w:p w:rsidR="002D44D8" w:rsidRPr="001A3090" w:rsidRDefault="002D44D8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853CB2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5 – 9.35</w:t>
            </w:r>
          </w:p>
          <w:p w:rsidR="00EA4397" w:rsidRPr="001A3090" w:rsidRDefault="008018A0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EA4397" w:rsidRPr="001A3090" w:rsidRDefault="00EA4397" w:rsidP="008018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CB2" w:rsidRPr="001A3090" w:rsidRDefault="00853CB2" w:rsidP="00853CB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1.20 – 11.40 </w:t>
            </w:r>
          </w:p>
          <w:p w:rsidR="00EA4397" w:rsidRPr="001A3090" w:rsidRDefault="00853CB2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05" w:type="dxa"/>
          </w:tcPr>
          <w:p w:rsidR="002D44D8" w:rsidRPr="001A3090" w:rsidRDefault="002D44D8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EA4397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</w:t>
            </w:r>
            <w:r w:rsidR="00EF2616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– 9.30</w:t>
            </w:r>
            <w:r w:rsidR="00EF2616" w:rsidRPr="001A3090">
              <w:rPr>
                <w:rFonts w:ascii="Times New Roman" w:hAnsi="Times New Roman"/>
                <w:sz w:val="24"/>
                <w:szCs w:val="24"/>
              </w:rPr>
              <w:t xml:space="preserve"> Физкультура</w:t>
            </w:r>
          </w:p>
          <w:p w:rsidR="00EF2616" w:rsidRPr="001A3090" w:rsidRDefault="00EF2616" w:rsidP="00EF2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853CB2" w:rsidP="00A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0.15 –  10.35 - рисование </w:t>
            </w:r>
          </w:p>
        </w:tc>
        <w:tc>
          <w:tcPr>
            <w:tcW w:w="2629" w:type="dxa"/>
          </w:tcPr>
          <w:p w:rsidR="002D44D8" w:rsidRPr="001A3090" w:rsidRDefault="002D44D8" w:rsidP="008018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5B3" w:rsidRPr="001A3090" w:rsidRDefault="009051BC" w:rsidP="008018A0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</w:t>
            </w:r>
            <w:r w:rsidR="00EA07B3"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="00853CB2" w:rsidRPr="001A3090">
              <w:rPr>
                <w:rFonts w:ascii="Times New Roman" w:hAnsi="Times New Roman"/>
                <w:sz w:val="24"/>
                <w:szCs w:val="24"/>
              </w:rPr>
              <w:t>5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="00EA07B3" w:rsidRPr="001A3090">
              <w:rPr>
                <w:rFonts w:ascii="Times New Roman" w:hAnsi="Times New Roman"/>
                <w:sz w:val="24"/>
                <w:szCs w:val="24"/>
              </w:rPr>
              <w:t>5</w:t>
            </w:r>
            <w:r w:rsidR="00853CB2" w:rsidRPr="001A3090">
              <w:rPr>
                <w:rFonts w:ascii="Times New Roman" w:hAnsi="Times New Roman"/>
                <w:sz w:val="24"/>
                <w:szCs w:val="24"/>
              </w:rPr>
              <w:t>5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8018A0" w:rsidRPr="001A3090" w:rsidRDefault="008018A0" w:rsidP="008018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EA4397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E24" w:rsidRPr="001A3090" w:rsidRDefault="00563E24" w:rsidP="00563E24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A4397" w:rsidRPr="001A3090" w:rsidRDefault="00020A7F" w:rsidP="0056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(на воздухе)</w:t>
            </w:r>
          </w:p>
        </w:tc>
      </w:tr>
      <w:tr w:rsidR="00C364AF" w:rsidRPr="00C03DD6" w:rsidTr="00673137">
        <w:tc>
          <w:tcPr>
            <w:tcW w:w="2199" w:type="dxa"/>
          </w:tcPr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A1ACC" w:rsidRPr="001A30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A4397" w:rsidRPr="001A3090" w:rsidRDefault="00EA4397" w:rsidP="00C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EA4397" w:rsidRPr="001A3090" w:rsidRDefault="00EA4397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D91E1E" w:rsidP="00C364A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090">
              <w:rPr>
                <w:rFonts w:ascii="Times New Roman" w:hAnsi="Times New Roman"/>
                <w:sz w:val="24"/>
                <w:szCs w:val="24"/>
              </w:rPr>
              <w:t xml:space="preserve">9.10 </w:t>
            </w:r>
            <w:r w:rsidR="00921B32" w:rsidRPr="001A309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Pr="001A3090">
              <w:rPr>
                <w:rFonts w:ascii="Times New Roman" w:hAnsi="Times New Roman"/>
                <w:sz w:val="24"/>
                <w:szCs w:val="24"/>
              </w:rPr>
              <w:t xml:space="preserve">9.30 </w:t>
            </w:r>
            <w:r w:rsidR="00853CB2" w:rsidRPr="001A3090">
              <w:rPr>
                <w:rFonts w:ascii="Times New Roman" w:hAnsi="Times New Roman"/>
                <w:sz w:val="24"/>
                <w:szCs w:val="24"/>
              </w:rPr>
              <w:t>О</w:t>
            </w:r>
            <w:r w:rsidR="008018A0" w:rsidRPr="001A3090">
              <w:rPr>
                <w:rFonts w:ascii="Times New Roman" w:hAnsi="Times New Roman"/>
                <w:sz w:val="24"/>
                <w:szCs w:val="24"/>
              </w:rPr>
              <w:t>знакомление с предметным и социальным окружением/ Ознакомление с природой</w:t>
            </w:r>
          </w:p>
          <w:p w:rsidR="00D91E1E" w:rsidRPr="001A3090" w:rsidRDefault="00D91E1E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853CB2" w:rsidP="008018A0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10 – 10.</w:t>
            </w:r>
            <w:r w:rsidR="00134A8A"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-  рисование</w:t>
            </w:r>
          </w:p>
          <w:p w:rsidR="00114E12" w:rsidRPr="001A3090" w:rsidRDefault="00114E12" w:rsidP="00801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4397" w:rsidRPr="001A3090" w:rsidRDefault="00EA4397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8A0" w:rsidRPr="001A3090" w:rsidRDefault="008018A0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50 – 11.10 Физкультура</w:t>
            </w:r>
          </w:p>
          <w:p w:rsidR="00C2519E" w:rsidRPr="001A3090" w:rsidRDefault="00C2519E" w:rsidP="00C25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853CB2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</w:t>
            </w:r>
            <w:r w:rsidR="00A04E6E" w:rsidRPr="001A3090">
              <w:rPr>
                <w:rFonts w:ascii="Times New Roman" w:hAnsi="Times New Roman"/>
                <w:sz w:val="24"/>
                <w:szCs w:val="24"/>
              </w:rPr>
              <w:t xml:space="preserve">40 – 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1</w:t>
            </w:r>
            <w:r w:rsidR="00A04E6E" w:rsidRPr="001A3090">
              <w:rPr>
                <w:rFonts w:ascii="Times New Roman" w:hAnsi="Times New Roman"/>
                <w:sz w:val="24"/>
                <w:szCs w:val="24"/>
              </w:rPr>
              <w:t>2.0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Музыка</w:t>
            </w:r>
          </w:p>
        </w:tc>
        <w:tc>
          <w:tcPr>
            <w:tcW w:w="2498" w:type="dxa"/>
          </w:tcPr>
          <w:p w:rsidR="00EA4397" w:rsidRPr="001A3090" w:rsidRDefault="00EA4397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EA4397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</w:t>
            </w:r>
            <w:r w:rsidR="008018A0" w:rsidRPr="001A3090">
              <w:rPr>
                <w:rFonts w:ascii="Times New Roman" w:hAnsi="Times New Roman"/>
                <w:sz w:val="24"/>
                <w:szCs w:val="24"/>
              </w:rPr>
              <w:t>1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-9.</w:t>
            </w:r>
            <w:r w:rsidR="008018A0"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A4397" w:rsidRPr="001A3090" w:rsidRDefault="008018A0" w:rsidP="00C364A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5B4573" w:rsidRPr="001A3090" w:rsidRDefault="005B4573" w:rsidP="005B45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E1E" w:rsidRPr="001A3090" w:rsidRDefault="00A04E6E" w:rsidP="00580079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10 – 10.30 - лепка/аппликация</w:t>
            </w:r>
          </w:p>
          <w:p w:rsidR="00EA4397" w:rsidRPr="001A3090" w:rsidRDefault="00EA4397" w:rsidP="0056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EA4397" w:rsidRPr="001A3090" w:rsidRDefault="00EA4397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8A0" w:rsidRPr="001A3090" w:rsidRDefault="00580079" w:rsidP="00853CB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</w:t>
            </w:r>
            <w:r w:rsidR="00EA4397" w:rsidRPr="001A3090">
              <w:rPr>
                <w:rFonts w:ascii="Times New Roman" w:hAnsi="Times New Roman"/>
                <w:sz w:val="24"/>
                <w:szCs w:val="24"/>
              </w:rPr>
              <w:t>.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1</w:t>
            </w:r>
            <w:r w:rsidR="00EA4397" w:rsidRPr="001A3090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9</w:t>
            </w:r>
            <w:r w:rsidR="00EA4397" w:rsidRPr="001A3090">
              <w:rPr>
                <w:rFonts w:ascii="Times New Roman" w:hAnsi="Times New Roman"/>
                <w:sz w:val="24"/>
                <w:szCs w:val="24"/>
              </w:rPr>
              <w:t>.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3</w:t>
            </w:r>
            <w:r w:rsidR="00EA4397" w:rsidRPr="001A309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853CB2" w:rsidRPr="001A3090">
              <w:rPr>
                <w:rFonts w:ascii="Times New Roman" w:hAnsi="Times New Roman"/>
                <w:sz w:val="24"/>
                <w:szCs w:val="24"/>
              </w:rPr>
              <w:t>- ФЭМП</w:t>
            </w:r>
          </w:p>
          <w:p w:rsidR="00A04E6E" w:rsidRPr="001A3090" w:rsidRDefault="00A04E6E" w:rsidP="00853C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397" w:rsidRPr="001A3090" w:rsidRDefault="00580079" w:rsidP="008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</w:t>
            </w:r>
            <w:r w:rsidR="006E5E08" w:rsidRPr="001A3090">
              <w:rPr>
                <w:rFonts w:ascii="Times New Roman" w:hAnsi="Times New Roman"/>
                <w:sz w:val="24"/>
                <w:szCs w:val="24"/>
              </w:rPr>
              <w:t>2</w:t>
            </w:r>
            <w:r w:rsidR="00C2519E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– 11.</w:t>
            </w:r>
            <w:r w:rsidR="006E5E08" w:rsidRPr="001A3090">
              <w:rPr>
                <w:rFonts w:ascii="Times New Roman" w:hAnsi="Times New Roman"/>
                <w:sz w:val="24"/>
                <w:szCs w:val="24"/>
              </w:rPr>
              <w:t>4</w:t>
            </w:r>
            <w:r w:rsidR="00853CB2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="00BB4E61" w:rsidRPr="001A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19E" w:rsidRPr="001A3090">
              <w:rPr>
                <w:rFonts w:ascii="Times New Roman" w:hAnsi="Times New Roman"/>
                <w:sz w:val="24"/>
                <w:szCs w:val="24"/>
              </w:rPr>
              <w:t>Физкультура  (плавание)</w:t>
            </w:r>
          </w:p>
        </w:tc>
        <w:tc>
          <w:tcPr>
            <w:tcW w:w="2629" w:type="dxa"/>
          </w:tcPr>
          <w:p w:rsidR="00EA4397" w:rsidRPr="001A3090" w:rsidRDefault="00EA4397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079" w:rsidRPr="001A3090" w:rsidRDefault="00A04E6E" w:rsidP="00580079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15 – 10.35 Музыка</w:t>
            </w:r>
          </w:p>
          <w:p w:rsidR="00EA4397" w:rsidRPr="001A3090" w:rsidRDefault="00EA4397" w:rsidP="00C36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E24" w:rsidRPr="001A3090" w:rsidRDefault="00563E24" w:rsidP="00563E24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563E24" w:rsidRPr="001A3090" w:rsidRDefault="00020A7F" w:rsidP="0056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(на воздухе)</w:t>
            </w:r>
          </w:p>
          <w:p w:rsidR="00EA4397" w:rsidRPr="001A3090" w:rsidRDefault="00EA4397" w:rsidP="00C3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D2" w:rsidRPr="00C03DD6" w:rsidTr="00673137">
        <w:tc>
          <w:tcPr>
            <w:tcW w:w="2199" w:type="dxa"/>
            <w:vAlign w:val="center"/>
          </w:tcPr>
          <w:p w:rsidR="005A18D2" w:rsidRPr="001A3090" w:rsidRDefault="005A18D2" w:rsidP="005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2" w:rsidRPr="001A3090" w:rsidRDefault="005A18D2" w:rsidP="005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2" w:rsidRPr="001A3090" w:rsidRDefault="005A18D2" w:rsidP="005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Средняя логопедическая группа № 2</w:t>
            </w:r>
            <w:r w:rsidR="004A1ACC" w:rsidRPr="001A3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18D2" w:rsidRPr="001A3090" w:rsidRDefault="005A18D2" w:rsidP="005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2" w:rsidRPr="001A3090" w:rsidRDefault="005A18D2" w:rsidP="005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2" w:rsidRPr="001A3090" w:rsidRDefault="005A18D2" w:rsidP="005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2" w:rsidRPr="001A3090" w:rsidRDefault="005A18D2" w:rsidP="005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A18D2" w:rsidRPr="001A3090" w:rsidRDefault="00BB4E61" w:rsidP="005A18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090">
              <w:rPr>
                <w:rFonts w:ascii="Times New Roman" w:hAnsi="Times New Roman"/>
                <w:sz w:val="24"/>
                <w:szCs w:val="24"/>
              </w:rPr>
              <w:t>9.</w:t>
            </w:r>
            <w:r w:rsidR="00673137"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  –</w:t>
            </w:r>
            <w:proofErr w:type="gramEnd"/>
            <w:r w:rsidRPr="001A3090">
              <w:rPr>
                <w:rFonts w:ascii="Times New Roman" w:hAnsi="Times New Roman"/>
                <w:sz w:val="24"/>
                <w:szCs w:val="24"/>
              </w:rPr>
              <w:t>9.</w:t>
            </w:r>
            <w:r w:rsidR="00673137" w:rsidRPr="001A3090">
              <w:rPr>
                <w:rFonts w:ascii="Times New Roman" w:hAnsi="Times New Roman"/>
                <w:sz w:val="24"/>
                <w:szCs w:val="24"/>
              </w:rPr>
              <w:t>2</w:t>
            </w:r>
            <w:r w:rsidR="005A18D2" w:rsidRPr="001A309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73137" w:rsidRPr="001A3090">
              <w:rPr>
                <w:rFonts w:ascii="Times New Roman" w:hAnsi="Times New Roman"/>
                <w:sz w:val="24"/>
                <w:szCs w:val="24"/>
              </w:rPr>
              <w:t xml:space="preserve">– музыка </w:t>
            </w: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1A3090" w:rsidRDefault="00BB4E61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00 - 11.2</w:t>
            </w:r>
            <w:r w:rsidR="005A18D2" w:rsidRPr="001A30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A18D2" w:rsidRPr="001A3090" w:rsidRDefault="005A18D2" w:rsidP="00673137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Физкультура (плавание)</w:t>
            </w:r>
          </w:p>
        </w:tc>
        <w:tc>
          <w:tcPr>
            <w:tcW w:w="2977" w:type="dxa"/>
          </w:tcPr>
          <w:p w:rsidR="00673137" w:rsidRPr="001A3090" w:rsidRDefault="00BB4E61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0 – 9.3</w:t>
            </w:r>
            <w:r w:rsidR="005A18D2" w:rsidRPr="001A3090">
              <w:rPr>
                <w:rFonts w:ascii="Times New Roman" w:hAnsi="Times New Roman"/>
                <w:sz w:val="24"/>
                <w:szCs w:val="24"/>
              </w:rPr>
              <w:t xml:space="preserve">0- </w:t>
            </w:r>
            <w:r w:rsidR="00673137" w:rsidRPr="001A3090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/ Ознакомление с природой</w:t>
            </w:r>
          </w:p>
          <w:p w:rsidR="00673137" w:rsidRPr="001A3090" w:rsidRDefault="00673137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1A3090" w:rsidRDefault="00673137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30 – 10.5</w:t>
            </w:r>
            <w:r w:rsidR="005A18D2" w:rsidRPr="001A309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5A18D2" w:rsidRPr="001A3090" w:rsidRDefault="00BB4E61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00-9.2</w:t>
            </w:r>
            <w:r w:rsidR="005A18D2" w:rsidRPr="001A3090">
              <w:rPr>
                <w:rFonts w:ascii="Times New Roman" w:hAnsi="Times New Roman"/>
                <w:sz w:val="24"/>
                <w:szCs w:val="24"/>
              </w:rPr>
              <w:t xml:space="preserve">0 – музыка </w:t>
            </w: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1A3090" w:rsidRDefault="00BB4E61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00 – 10.2</w:t>
            </w:r>
            <w:r w:rsidR="005A18D2" w:rsidRPr="001A3090">
              <w:rPr>
                <w:rFonts w:ascii="Times New Roman" w:hAnsi="Times New Roman"/>
                <w:sz w:val="24"/>
                <w:szCs w:val="24"/>
              </w:rPr>
              <w:t>0 рисование</w:t>
            </w: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1A3090" w:rsidRDefault="00B041AA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1.00 – 11.20 развитие речи </w:t>
            </w:r>
          </w:p>
        </w:tc>
        <w:tc>
          <w:tcPr>
            <w:tcW w:w="2605" w:type="dxa"/>
          </w:tcPr>
          <w:p w:rsidR="00673137" w:rsidRPr="001A3090" w:rsidRDefault="005A18D2" w:rsidP="00673137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9.10 </w:t>
            </w:r>
            <w:r w:rsidR="001D2EC0" w:rsidRPr="001A3090">
              <w:rPr>
                <w:rFonts w:ascii="Times New Roman" w:hAnsi="Times New Roman"/>
                <w:sz w:val="24"/>
                <w:szCs w:val="24"/>
              </w:rPr>
              <w:t>– 9.3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0</w:t>
            </w:r>
            <w:r w:rsidR="00673137" w:rsidRPr="001A3090">
              <w:rPr>
                <w:rFonts w:ascii="Times New Roman" w:hAnsi="Times New Roman"/>
                <w:sz w:val="24"/>
                <w:szCs w:val="24"/>
              </w:rPr>
              <w:t xml:space="preserve"> - ФЭМП</w:t>
            </w: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1A3090" w:rsidRDefault="00673137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30 – 11.5</w:t>
            </w:r>
            <w:r w:rsidR="005A18D2" w:rsidRPr="001A3090">
              <w:rPr>
                <w:rFonts w:ascii="Times New Roman" w:hAnsi="Times New Roman"/>
                <w:sz w:val="24"/>
                <w:szCs w:val="24"/>
              </w:rPr>
              <w:t>0 Физкультура</w:t>
            </w: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73137" w:rsidRPr="001A3090" w:rsidRDefault="00BB4E61" w:rsidP="00673137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9.10 – </w:t>
            </w:r>
            <w:proofErr w:type="gramStart"/>
            <w:r w:rsidRPr="001A3090">
              <w:rPr>
                <w:rFonts w:ascii="Times New Roman" w:hAnsi="Times New Roman"/>
                <w:sz w:val="24"/>
                <w:szCs w:val="24"/>
              </w:rPr>
              <w:t>9.3</w:t>
            </w:r>
            <w:r w:rsidR="005A18D2" w:rsidRPr="001A3090">
              <w:rPr>
                <w:rFonts w:ascii="Times New Roman" w:hAnsi="Times New Roman"/>
                <w:sz w:val="24"/>
                <w:szCs w:val="24"/>
              </w:rPr>
              <w:t>0  -</w:t>
            </w:r>
            <w:proofErr w:type="gramEnd"/>
            <w:r w:rsidR="005A18D2" w:rsidRPr="001A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137" w:rsidRPr="001A309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(на воздухе)</w:t>
            </w:r>
          </w:p>
          <w:p w:rsidR="005A18D2" w:rsidRPr="001A3090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12" w:rsidRPr="00C03DD6" w:rsidTr="00673137">
        <w:tc>
          <w:tcPr>
            <w:tcW w:w="2199" w:type="dxa"/>
          </w:tcPr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Старшая группа №1</w:t>
            </w:r>
            <w:r w:rsidR="004A1ACC" w:rsidRPr="001A30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09.10 – 09.35 - Ознакомление с предметным и социальным окружением/ Ознакомление с природой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30 – 11.55 Музыка</w:t>
            </w:r>
          </w:p>
          <w:p w:rsidR="00114E12" w:rsidRPr="001A3090" w:rsidRDefault="00114E12" w:rsidP="0011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0 – 9.35- рисование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20 – 10.45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6.00 – 16.25Основы безопасного поведения </w:t>
            </w:r>
          </w:p>
          <w:p w:rsidR="00114E12" w:rsidRPr="001A3090" w:rsidRDefault="00114E12" w:rsidP="0011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0-9.35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30 – 10.55 Музыка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6.00 – 16.25 – социально – эмоциональное развитие </w:t>
            </w:r>
          </w:p>
          <w:p w:rsidR="00C3013D" w:rsidRPr="001A3090" w:rsidRDefault="00C3013D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0 – 9.35– ФЭМП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0.00 – 10.25 – рисование 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50 – 12.15</w:t>
            </w:r>
            <w:r w:rsidR="004758B3" w:rsidRPr="001A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3090">
              <w:rPr>
                <w:rFonts w:ascii="Times New Roman" w:hAnsi="Times New Roman"/>
                <w:sz w:val="24"/>
                <w:szCs w:val="24"/>
              </w:rPr>
              <w:t>Физкультура  (</w:t>
            </w:r>
            <w:proofErr w:type="gramEnd"/>
            <w:r w:rsidRPr="001A3090">
              <w:rPr>
                <w:rFonts w:ascii="Times New Roman" w:hAnsi="Times New Roman"/>
                <w:sz w:val="24"/>
                <w:szCs w:val="24"/>
              </w:rPr>
              <w:t>плавание)</w:t>
            </w:r>
          </w:p>
          <w:p w:rsidR="00114E12" w:rsidRPr="001A3090" w:rsidRDefault="00114E12" w:rsidP="0011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0 – 9.35 - лепка/аппликация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114E12" w:rsidRPr="001A3090" w:rsidRDefault="00114E12" w:rsidP="001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(на воздухе)</w:t>
            </w:r>
          </w:p>
        </w:tc>
      </w:tr>
      <w:tr w:rsidR="00114E12" w:rsidRPr="00C03DD6" w:rsidTr="00673137">
        <w:tc>
          <w:tcPr>
            <w:tcW w:w="2199" w:type="dxa"/>
          </w:tcPr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4A1ACC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Старшая группа №23</w:t>
            </w: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9.30-9.55 -  Музыка 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20 – 10.45- Ознакомление с предметным и социальным окружением/ Ознакомление с природой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09.30 – 09.55</w:t>
            </w:r>
          </w:p>
          <w:p w:rsidR="00114E12" w:rsidRPr="001A3090" w:rsidRDefault="00114E12" w:rsidP="001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14E12" w:rsidRPr="001A3090" w:rsidRDefault="00114E12" w:rsidP="0011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10.20 – 10.45 – рисование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00 – 16.25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эмоциональное развитие </w:t>
            </w:r>
          </w:p>
          <w:p w:rsidR="00114E12" w:rsidRPr="001A3090" w:rsidRDefault="00114E12" w:rsidP="0011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0-9.35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0.00 – 10.25 – Основы безопасного поведения 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00 – 16.25 - рисование</w:t>
            </w:r>
          </w:p>
        </w:tc>
        <w:tc>
          <w:tcPr>
            <w:tcW w:w="2605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9.10 – 9.35 – ФЭМП 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0.50 – 11.15 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090">
              <w:rPr>
                <w:rFonts w:ascii="Times New Roman" w:hAnsi="Times New Roman"/>
                <w:sz w:val="24"/>
                <w:szCs w:val="24"/>
              </w:rPr>
              <w:t>Физкультура  (</w:t>
            </w:r>
            <w:proofErr w:type="gramEnd"/>
            <w:r w:rsidRPr="001A3090">
              <w:rPr>
                <w:rFonts w:ascii="Times New Roman" w:hAnsi="Times New Roman"/>
                <w:sz w:val="24"/>
                <w:szCs w:val="24"/>
              </w:rPr>
              <w:t>плавание)</w:t>
            </w:r>
          </w:p>
          <w:p w:rsidR="00114E12" w:rsidRPr="001A3090" w:rsidRDefault="00114E12" w:rsidP="0011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0 – 9.35 - лепка/аппликация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20 – 11.45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14E12" w:rsidRPr="001A3090" w:rsidRDefault="00114E12" w:rsidP="0011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114E12" w:rsidRPr="001A3090" w:rsidRDefault="00114E12" w:rsidP="0011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</w:tr>
      <w:tr w:rsidR="005A18D2" w:rsidRPr="00C03DD6" w:rsidTr="00673137">
        <w:tc>
          <w:tcPr>
            <w:tcW w:w="2199" w:type="dxa"/>
          </w:tcPr>
          <w:p w:rsidR="005A18D2" w:rsidRPr="004A1ACC" w:rsidRDefault="005A18D2" w:rsidP="005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2" w:rsidRPr="004A1ACC" w:rsidRDefault="005A18D2" w:rsidP="0037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CC">
              <w:rPr>
                <w:rFonts w:ascii="Times New Roman" w:hAnsi="Times New Roman" w:cs="Times New Roman"/>
                <w:sz w:val="24"/>
                <w:szCs w:val="24"/>
              </w:rPr>
              <w:t xml:space="preserve">Старшая логопедическая группа № </w:t>
            </w:r>
            <w:r w:rsidR="004A1ACC" w:rsidRPr="004A1A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A18D2" w:rsidRPr="004A1ACC" w:rsidRDefault="005A18D2" w:rsidP="005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>9.00 – 9.25 – Развитие речи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>9.40-10.05- Ознакомление с предметным и социальным окружением/ Ознакомление с природой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>16.00 – 16.25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 xml:space="preserve">Основы безопасного поведения 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>9.10 – 9.35 ФЭМП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>11.30 – 11.55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ACC">
              <w:rPr>
                <w:rFonts w:ascii="Times New Roman" w:hAnsi="Times New Roman"/>
                <w:sz w:val="24"/>
                <w:szCs w:val="24"/>
              </w:rPr>
              <w:t>Физкультура  (</w:t>
            </w:r>
            <w:proofErr w:type="gramEnd"/>
            <w:r w:rsidRPr="004A1ACC">
              <w:rPr>
                <w:rFonts w:ascii="Times New Roman" w:hAnsi="Times New Roman"/>
                <w:sz w:val="24"/>
                <w:szCs w:val="24"/>
              </w:rPr>
              <w:t>плавание)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 xml:space="preserve">16.00 – 16.25 Социально – эмоциональное развитие </w:t>
            </w:r>
          </w:p>
        </w:tc>
        <w:tc>
          <w:tcPr>
            <w:tcW w:w="2498" w:type="dxa"/>
          </w:tcPr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>9.10 – 9.35 - рисование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 xml:space="preserve">10.55 – 11.20 -Музыка 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>9.10 – 9.35 - Развитие речи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>10.20 – 10.45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>16.00 – 16.25 - лепка/аппликация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>9.10 – 9.35 - рисование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 xml:space="preserve">9.45 – </w:t>
            </w:r>
            <w:proofErr w:type="gramStart"/>
            <w:r w:rsidRPr="004A1ACC">
              <w:rPr>
                <w:rFonts w:ascii="Times New Roman" w:hAnsi="Times New Roman"/>
                <w:sz w:val="24"/>
                <w:szCs w:val="24"/>
              </w:rPr>
              <w:t>10.10  Музыка</w:t>
            </w:r>
            <w:proofErr w:type="gramEnd"/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  <w:r w:rsidRPr="004A1ACC">
              <w:rPr>
                <w:rFonts w:ascii="Times New Roman" w:hAnsi="Times New Roman"/>
                <w:sz w:val="24"/>
                <w:szCs w:val="24"/>
              </w:rPr>
              <w:t>(на воздухе)</w:t>
            </w:r>
          </w:p>
          <w:p w:rsidR="005A18D2" w:rsidRPr="004A1ACC" w:rsidRDefault="005A18D2" w:rsidP="005A1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12" w:rsidRPr="00C03DD6" w:rsidTr="00673137">
        <w:tc>
          <w:tcPr>
            <w:tcW w:w="2199" w:type="dxa"/>
          </w:tcPr>
          <w:p w:rsidR="00114E12" w:rsidRPr="00C03DD6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C03DD6" w:rsidRDefault="005A18D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D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5</w:t>
            </w:r>
          </w:p>
          <w:p w:rsidR="00114E12" w:rsidRPr="00C03DD6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114E12" w:rsidRPr="00C03DD6" w:rsidRDefault="000061FD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09</w:t>
            </w:r>
            <w:r w:rsidR="00114E12" w:rsidRPr="00C03DD6">
              <w:rPr>
                <w:rFonts w:ascii="Times New Roman" w:hAnsi="Times New Roman"/>
                <w:sz w:val="24"/>
                <w:szCs w:val="24"/>
              </w:rPr>
              <w:t xml:space="preserve">.00 – 10.30 </w:t>
            </w:r>
            <w:r w:rsidR="00771ACE" w:rsidRPr="00C03DD6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="00114E12" w:rsidRPr="00C03DD6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/ Ознакомление с природой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61FD" w:rsidRPr="00C03DD6" w:rsidRDefault="000061FD" w:rsidP="000061FD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 xml:space="preserve">11.55 – </w:t>
            </w:r>
            <w:r w:rsidR="00B56FB6" w:rsidRPr="00C03DD6">
              <w:rPr>
                <w:rFonts w:ascii="Times New Roman" w:hAnsi="Times New Roman"/>
                <w:sz w:val="24"/>
                <w:szCs w:val="24"/>
              </w:rPr>
              <w:t>12.2</w:t>
            </w:r>
            <w:r w:rsidRPr="00C03DD6">
              <w:rPr>
                <w:rFonts w:ascii="Times New Roman" w:hAnsi="Times New Roman"/>
                <w:sz w:val="24"/>
                <w:szCs w:val="24"/>
              </w:rPr>
              <w:t>5 Музыка</w:t>
            </w:r>
          </w:p>
          <w:p w:rsidR="000061FD" w:rsidRPr="00C03DD6" w:rsidRDefault="000061FD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</w:tcPr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 xml:space="preserve">10.00 – 10.30 ФЭМП 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 xml:space="preserve">11.00 – 11.30 – лепка/аппликация 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 xml:space="preserve">16.00 – 16.30 – основы безопасного поведения </w:t>
            </w:r>
          </w:p>
        </w:tc>
        <w:tc>
          <w:tcPr>
            <w:tcW w:w="2498" w:type="dxa"/>
          </w:tcPr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9.15 – 9.45 - рисование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12.00 – 12.30Музыка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 xml:space="preserve">16.00 – 16.30– Социально – эмоциональное развитие </w:t>
            </w:r>
          </w:p>
        </w:tc>
        <w:tc>
          <w:tcPr>
            <w:tcW w:w="2605" w:type="dxa"/>
          </w:tcPr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9.10 – 9.40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10.00 – 10.30 - ФЭМП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12.00</w:t>
            </w:r>
            <w:r w:rsidR="000061FD" w:rsidRPr="00C03DD6">
              <w:rPr>
                <w:rFonts w:ascii="Times New Roman" w:hAnsi="Times New Roman"/>
                <w:sz w:val="24"/>
                <w:szCs w:val="24"/>
              </w:rPr>
              <w:t xml:space="preserve"> – 12.30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09.10 – 09.40 - рисование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11.00 – 11.30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Физкультура (плавание)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114E12" w:rsidRPr="00C03DD6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C03DD6">
              <w:rPr>
                <w:rFonts w:ascii="Times New Roman" w:hAnsi="Times New Roman"/>
                <w:sz w:val="24"/>
                <w:szCs w:val="24"/>
              </w:rPr>
              <w:t>(на воздухе)</w:t>
            </w:r>
          </w:p>
        </w:tc>
      </w:tr>
      <w:tr w:rsidR="00114E12" w:rsidRPr="00C03DD6" w:rsidTr="00673137">
        <w:tc>
          <w:tcPr>
            <w:tcW w:w="2199" w:type="dxa"/>
          </w:tcPr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№ </w:t>
            </w:r>
            <w:r w:rsidR="004A1ACC" w:rsidRPr="001A30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9.00 – 9.30 ФЭМП 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00 – 11.30 Музыка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9.10-9.40 Познание 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/ Ознакомление с природой</w:t>
            </w:r>
          </w:p>
          <w:p w:rsidR="005D21A6" w:rsidRPr="001A3090" w:rsidRDefault="005D21A6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2.10 – 12.40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5D21A6" w:rsidRPr="001A3090" w:rsidRDefault="005D21A6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00 – 16.30 Развитие речи</w:t>
            </w:r>
          </w:p>
        </w:tc>
        <w:tc>
          <w:tcPr>
            <w:tcW w:w="2498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9.10 – 9.40 ФЭМП 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0.00 – 10.30 – музыка 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2.00 – 12.30 – Физкультура (плавание)</w:t>
            </w:r>
          </w:p>
          <w:p w:rsidR="005D21A6" w:rsidRPr="001A3090" w:rsidRDefault="005D21A6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6.00 – 16.30 – </w:t>
            </w:r>
            <w:r w:rsidR="00112DF8" w:rsidRPr="001A3090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605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9.10 – 9.40 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1.00 – 11.30 – </w:t>
            </w:r>
            <w:r w:rsidR="00112DF8" w:rsidRPr="001A3090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6.00 – 16.30 - </w:t>
            </w:r>
            <w:r w:rsidR="00112DF8" w:rsidRPr="001A3090">
              <w:rPr>
                <w:rFonts w:ascii="Times New Roman" w:hAnsi="Times New Roman"/>
                <w:sz w:val="24"/>
                <w:szCs w:val="24"/>
              </w:rPr>
              <w:t xml:space="preserve">социально – эмоциональное развитие 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629" w:type="dxa"/>
          </w:tcPr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09.00 – 09.30 - рисование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00 – 10.30 –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основы безопасного поведения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(на воздухе)</w:t>
            </w: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E12" w:rsidRPr="001A3090" w:rsidRDefault="00114E12" w:rsidP="00114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DF8" w:rsidRPr="00C03DD6" w:rsidTr="00673137">
        <w:tc>
          <w:tcPr>
            <w:tcW w:w="2199" w:type="dxa"/>
          </w:tcPr>
          <w:p w:rsidR="00112DF8" w:rsidRPr="001A3090" w:rsidRDefault="00112DF8" w:rsidP="0011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 w:rsidR="004A1ACC" w:rsidRPr="001A30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12DF8" w:rsidRPr="001A3090" w:rsidRDefault="00112DF8" w:rsidP="0011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B56FB6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09.10 – 09.40</w:t>
            </w:r>
            <w:r w:rsidR="00112DF8" w:rsidRPr="001A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1A6" w:rsidRPr="001A3090">
              <w:rPr>
                <w:rFonts w:ascii="Times New Roman" w:hAnsi="Times New Roman"/>
                <w:sz w:val="24"/>
                <w:szCs w:val="24"/>
              </w:rPr>
              <w:t>–</w:t>
            </w:r>
            <w:r w:rsidR="00112DF8" w:rsidRPr="001A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1A6" w:rsidRPr="001A3090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="00112DF8" w:rsidRPr="001A3090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/ Ознакомление с природой</w:t>
            </w: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30 – 11.00 Музыка</w:t>
            </w: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2.00 – 12.30 </w:t>
            </w:r>
            <w:proofErr w:type="gramStart"/>
            <w:r w:rsidRPr="001A3090">
              <w:rPr>
                <w:rFonts w:ascii="Times New Roman" w:hAnsi="Times New Roman"/>
                <w:sz w:val="24"/>
                <w:szCs w:val="24"/>
              </w:rPr>
              <w:t>Физкультура  (</w:t>
            </w:r>
            <w:proofErr w:type="gramEnd"/>
            <w:r w:rsidRPr="001A3090">
              <w:rPr>
                <w:rFonts w:ascii="Times New Roman" w:hAnsi="Times New Roman"/>
                <w:sz w:val="24"/>
                <w:szCs w:val="24"/>
              </w:rPr>
              <w:t>плавание)</w:t>
            </w:r>
          </w:p>
          <w:p w:rsidR="00112DF8" w:rsidRPr="001A3090" w:rsidRDefault="00112DF8" w:rsidP="0011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B56FB6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0 – 9.40</w:t>
            </w:r>
            <w:r w:rsidR="00112DF8" w:rsidRPr="001A309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D21A6" w:rsidRPr="001A309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1.40 – 12.10 – физкультура </w:t>
            </w: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B56FB6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00 – 16.30</w:t>
            </w:r>
            <w:r w:rsidR="00112DF8" w:rsidRPr="001A3090">
              <w:rPr>
                <w:rFonts w:ascii="Times New Roman" w:hAnsi="Times New Roman"/>
                <w:sz w:val="24"/>
                <w:szCs w:val="24"/>
              </w:rPr>
              <w:t xml:space="preserve"> Основы безопасного поведения </w:t>
            </w:r>
          </w:p>
          <w:p w:rsidR="00112DF8" w:rsidRPr="001A3090" w:rsidRDefault="00112DF8" w:rsidP="0011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30 – 10.00 Музыка</w:t>
            </w: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6.00 – 16.30 – рисование </w:t>
            </w:r>
          </w:p>
        </w:tc>
        <w:tc>
          <w:tcPr>
            <w:tcW w:w="2605" w:type="dxa"/>
          </w:tcPr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0 – 9.40 ФЭМП</w:t>
            </w: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00 – 11.30 – лепка/аппликация</w:t>
            </w: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6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6.00 – 16.30 - социально – эмоциональное развитие </w:t>
            </w:r>
          </w:p>
          <w:p w:rsidR="005D21A6" w:rsidRPr="001A3090" w:rsidRDefault="005D21A6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lastRenderedPageBreak/>
              <w:t>09.00 – 09.30 - рисование</w:t>
            </w: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00 – 10.30 –</w:t>
            </w:r>
          </w:p>
          <w:p w:rsidR="00112DF8" w:rsidRPr="001A3090" w:rsidRDefault="005D21A6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(на воздухе)</w:t>
            </w: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DF8" w:rsidRPr="001A3090" w:rsidRDefault="00112DF8" w:rsidP="00112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2F" w:rsidRPr="004A1ACC" w:rsidTr="00673137">
        <w:tc>
          <w:tcPr>
            <w:tcW w:w="2199" w:type="dxa"/>
          </w:tcPr>
          <w:p w:rsidR="00C9502F" w:rsidRPr="001A3090" w:rsidRDefault="00C9502F" w:rsidP="00C9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F" w:rsidRPr="001A3090" w:rsidRDefault="00C9502F" w:rsidP="004A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90">
              <w:rPr>
                <w:rFonts w:ascii="Times New Roman" w:hAnsi="Times New Roman" w:cs="Times New Roman"/>
                <w:sz w:val="24"/>
                <w:szCs w:val="24"/>
              </w:rPr>
              <w:t>Подготовительная логопедическая группа №</w:t>
            </w:r>
            <w:r w:rsidR="004A1ACC" w:rsidRPr="001A30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2" w:type="dxa"/>
          </w:tcPr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0 – 9.40 Ознакомление с предметным и социальным окружением/ Ознакомление с природой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00 – 10.30 - рисование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</w:tcPr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0 – 9.40– ФЭМП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0.00 – </w:t>
            </w:r>
            <w:proofErr w:type="gramStart"/>
            <w:r w:rsidRPr="001A3090">
              <w:rPr>
                <w:rFonts w:ascii="Times New Roman" w:hAnsi="Times New Roman"/>
                <w:sz w:val="24"/>
                <w:szCs w:val="24"/>
              </w:rPr>
              <w:t>10.30  -</w:t>
            </w:r>
            <w:proofErr w:type="gramEnd"/>
            <w:r w:rsidRPr="001A3090">
              <w:rPr>
                <w:rFonts w:ascii="Times New Roman" w:hAnsi="Times New Roman"/>
                <w:sz w:val="24"/>
                <w:szCs w:val="24"/>
              </w:rPr>
              <w:t xml:space="preserve"> лепка/аппликация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6.00 – 16.30 – основы безопасного поведения </w:t>
            </w:r>
          </w:p>
        </w:tc>
        <w:tc>
          <w:tcPr>
            <w:tcW w:w="2498" w:type="dxa"/>
          </w:tcPr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10 – 9.40- рисование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6.00 – 16.30</w:t>
            </w:r>
            <w:r w:rsidR="00B56FB6" w:rsidRPr="001A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090">
              <w:rPr>
                <w:rFonts w:ascii="Times New Roman" w:hAnsi="Times New Roman"/>
                <w:sz w:val="24"/>
                <w:szCs w:val="24"/>
              </w:rPr>
              <w:t xml:space="preserve">Социально – эмоциональное развитие </w:t>
            </w:r>
          </w:p>
        </w:tc>
        <w:tc>
          <w:tcPr>
            <w:tcW w:w="2605" w:type="dxa"/>
          </w:tcPr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9.30 – 10.00 - Физкультура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0.30 – 11.00 – музыка 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10 – 11.40 - ФЭМП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9.00 – 9.30- музыка 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 xml:space="preserve">10.00 – 10.30 – фронтальное логопедическое занятие 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090">
              <w:rPr>
                <w:rFonts w:ascii="Times New Roman" w:hAnsi="Times New Roman"/>
                <w:sz w:val="24"/>
                <w:szCs w:val="24"/>
              </w:rPr>
              <w:t>Физкультура  (</w:t>
            </w:r>
            <w:proofErr w:type="gramEnd"/>
            <w:r w:rsidRPr="001A3090">
              <w:rPr>
                <w:rFonts w:ascii="Times New Roman" w:hAnsi="Times New Roman"/>
                <w:sz w:val="24"/>
                <w:szCs w:val="24"/>
              </w:rPr>
              <w:t>плавание)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C9502F" w:rsidRPr="001A3090" w:rsidRDefault="00C9502F" w:rsidP="00C9502F">
            <w:pPr>
              <w:rPr>
                <w:rFonts w:ascii="Times New Roman" w:hAnsi="Times New Roman"/>
                <w:sz w:val="24"/>
                <w:szCs w:val="24"/>
              </w:rPr>
            </w:pPr>
            <w:r w:rsidRPr="001A3090">
              <w:rPr>
                <w:rFonts w:ascii="Times New Roman" w:hAnsi="Times New Roman"/>
                <w:sz w:val="24"/>
                <w:szCs w:val="24"/>
              </w:rPr>
              <w:t>(на воздухе)</w:t>
            </w:r>
          </w:p>
        </w:tc>
      </w:tr>
    </w:tbl>
    <w:p w:rsidR="007A387C" w:rsidRPr="004A1ACC" w:rsidRDefault="007A387C" w:rsidP="0003492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614A" w:rsidRPr="00034927" w:rsidRDefault="00396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ACC">
        <w:rPr>
          <w:rFonts w:ascii="Times New Roman" w:hAnsi="Times New Roman"/>
          <w:b/>
          <w:i/>
          <w:sz w:val="24"/>
          <w:szCs w:val="24"/>
        </w:rPr>
        <w:t>Примечание</w:t>
      </w:r>
      <w:r w:rsidRPr="004A1ACC">
        <w:rPr>
          <w:rFonts w:ascii="Times New Roman" w:hAnsi="Times New Roman"/>
          <w:i/>
          <w:sz w:val="24"/>
          <w:szCs w:val="24"/>
        </w:rPr>
        <w:t>: Нагрузка непосредственно образовательной деятельности соответствует действующему</w:t>
      </w:r>
      <w:r w:rsidR="009433C2" w:rsidRPr="004A1A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1ACC">
        <w:rPr>
          <w:rFonts w:ascii="Times New Roman" w:hAnsi="Times New Roman"/>
          <w:i/>
          <w:sz w:val="24"/>
          <w:szCs w:val="24"/>
        </w:rPr>
        <w:t>СанПин</w:t>
      </w:r>
      <w:proofErr w:type="spellEnd"/>
      <w:r w:rsidRPr="004A1ACC">
        <w:rPr>
          <w:rFonts w:ascii="Times New Roman" w:hAnsi="Times New Roman"/>
          <w:i/>
          <w:sz w:val="24"/>
          <w:szCs w:val="24"/>
        </w:rPr>
        <w:t xml:space="preserve"> 2.4.</w:t>
      </w:r>
      <w:r w:rsidR="00DD7F00" w:rsidRPr="004A1ACC">
        <w:rPr>
          <w:rFonts w:ascii="Times New Roman" w:hAnsi="Times New Roman"/>
          <w:i/>
          <w:sz w:val="24"/>
          <w:szCs w:val="24"/>
        </w:rPr>
        <w:t>3648-20</w:t>
      </w:r>
    </w:p>
    <w:sectPr w:rsidR="0039614A" w:rsidRPr="00034927" w:rsidSect="0039614A">
      <w:footerReference w:type="default" r:id="rId7"/>
      <w:pgSz w:w="16838" w:h="11906" w:orient="landscape"/>
      <w:pgMar w:top="567" w:right="56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71" w:rsidRDefault="00942971" w:rsidP="00563E24">
      <w:pPr>
        <w:spacing w:after="0" w:line="240" w:lineRule="auto"/>
      </w:pPr>
      <w:r>
        <w:separator/>
      </w:r>
    </w:p>
  </w:endnote>
  <w:endnote w:type="continuationSeparator" w:id="0">
    <w:p w:rsidR="00942971" w:rsidRDefault="00942971" w:rsidP="005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61" w:rsidRPr="00563E24" w:rsidRDefault="00101D61">
    <w:pPr>
      <w:pStyle w:val="a8"/>
      <w:rPr>
        <w:rFonts w:ascii="Times New Roman" w:hAnsi="Times New Roman" w:cs="Times New Roman"/>
        <w:sz w:val="24"/>
        <w:szCs w:val="24"/>
      </w:rPr>
    </w:pPr>
    <w:r w:rsidRPr="00563E24">
      <w:rPr>
        <w:rFonts w:ascii="Times New Roman" w:hAnsi="Times New Roman" w:cs="Times New Roman"/>
        <w:sz w:val="24"/>
        <w:szCs w:val="24"/>
      </w:rPr>
      <w:t xml:space="preserve">Физкультура на </w:t>
    </w:r>
    <w:r>
      <w:rPr>
        <w:rFonts w:ascii="Times New Roman" w:hAnsi="Times New Roman" w:cs="Times New Roman"/>
        <w:sz w:val="24"/>
        <w:szCs w:val="24"/>
      </w:rPr>
      <w:t>воздухе</w:t>
    </w:r>
    <w:r w:rsidRPr="00563E24">
      <w:rPr>
        <w:rFonts w:ascii="Times New Roman" w:hAnsi="Times New Roman" w:cs="Times New Roman"/>
        <w:sz w:val="24"/>
        <w:szCs w:val="24"/>
      </w:rPr>
      <w:t xml:space="preserve"> проводится по пятницам, 1 раз в неделю в совместной деятельности в виде подвижных игр, физических упражнений на воздухе, спортивных досугов, праздников и развлечений.</w:t>
    </w:r>
  </w:p>
  <w:p w:rsidR="00101D61" w:rsidRDefault="00101D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71" w:rsidRDefault="00942971" w:rsidP="00563E24">
      <w:pPr>
        <w:spacing w:after="0" w:line="240" w:lineRule="auto"/>
      </w:pPr>
      <w:r>
        <w:separator/>
      </w:r>
    </w:p>
  </w:footnote>
  <w:footnote w:type="continuationSeparator" w:id="0">
    <w:p w:rsidR="00942971" w:rsidRDefault="00942971" w:rsidP="00563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27"/>
    <w:rsid w:val="000061FD"/>
    <w:rsid w:val="00007ABA"/>
    <w:rsid w:val="00016B5E"/>
    <w:rsid w:val="00016C16"/>
    <w:rsid w:val="00020A7F"/>
    <w:rsid w:val="00021D22"/>
    <w:rsid w:val="00034927"/>
    <w:rsid w:val="0003571B"/>
    <w:rsid w:val="000377CB"/>
    <w:rsid w:val="000607A0"/>
    <w:rsid w:val="00063557"/>
    <w:rsid w:val="0008057B"/>
    <w:rsid w:val="00092ECB"/>
    <w:rsid w:val="00094015"/>
    <w:rsid w:val="000A6A66"/>
    <w:rsid w:val="000D09DD"/>
    <w:rsid w:val="000D31CB"/>
    <w:rsid w:val="000E3E0D"/>
    <w:rsid w:val="000E488B"/>
    <w:rsid w:val="000F362C"/>
    <w:rsid w:val="00100C2D"/>
    <w:rsid w:val="00101D61"/>
    <w:rsid w:val="00112DF8"/>
    <w:rsid w:val="00114E12"/>
    <w:rsid w:val="00116A41"/>
    <w:rsid w:val="00123954"/>
    <w:rsid w:val="00127FBA"/>
    <w:rsid w:val="00134A8A"/>
    <w:rsid w:val="00155700"/>
    <w:rsid w:val="00161ADA"/>
    <w:rsid w:val="00171580"/>
    <w:rsid w:val="001815FE"/>
    <w:rsid w:val="00183B71"/>
    <w:rsid w:val="00186EF0"/>
    <w:rsid w:val="001A10F1"/>
    <w:rsid w:val="001A3090"/>
    <w:rsid w:val="001B6550"/>
    <w:rsid w:val="001D2EC0"/>
    <w:rsid w:val="001D359B"/>
    <w:rsid w:val="001D66F7"/>
    <w:rsid w:val="001F3079"/>
    <w:rsid w:val="001F6CF5"/>
    <w:rsid w:val="00200607"/>
    <w:rsid w:val="00204DA8"/>
    <w:rsid w:val="00210A28"/>
    <w:rsid w:val="00215E0A"/>
    <w:rsid w:val="00226275"/>
    <w:rsid w:val="002338A3"/>
    <w:rsid w:val="00235BE8"/>
    <w:rsid w:val="002551E8"/>
    <w:rsid w:val="00262FFD"/>
    <w:rsid w:val="0027023D"/>
    <w:rsid w:val="00282ED7"/>
    <w:rsid w:val="0028674F"/>
    <w:rsid w:val="002916D0"/>
    <w:rsid w:val="0029360A"/>
    <w:rsid w:val="002C10E4"/>
    <w:rsid w:val="002C483C"/>
    <w:rsid w:val="002D0E22"/>
    <w:rsid w:val="002D44D8"/>
    <w:rsid w:val="002D6EDB"/>
    <w:rsid w:val="0030556B"/>
    <w:rsid w:val="00307970"/>
    <w:rsid w:val="00307E87"/>
    <w:rsid w:val="0031680A"/>
    <w:rsid w:val="00326F76"/>
    <w:rsid w:val="003719DF"/>
    <w:rsid w:val="0037490E"/>
    <w:rsid w:val="0039614A"/>
    <w:rsid w:val="003A190A"/>
    <w:rsid w:val="003B02C4"/>
    <w:rsid w:val="003B619B"/>
    <w:rsid w:val="003C3D24"/>
    <w:rsid w:val="003C5E23"/>
    <w:rsid w:val="003D09DA"/>
    <w:rsid w:val="003D32A9"/>
    <w:rsid w:val="003D7055"/>
    <w:rsid w:val="003D75A9"/>
    <w:rsid w:val="003E0263"/>
    <w:rsid w:val="003F67CC"/>
    <w:rsid w:val="00411AE5"/>
    <w:rsid w:val="00425B5C"/>
    <w:rsid w:val="00435776"/>
    <w:rsid w:val="00444A46"/>
    <w:rsid w:val="00456F8A"/>
    <w:rsid w:val="00466E3F"/>
    <w:rsid w:val="004758B3"/>
    <w:rsid w:val="0049207F"/>
    <w:rsid w:val="00496237"/>
    <w:rsid w:val="00497E6D"/>
    <w:rsid w:val="004A1ACC"/>
    <w:rsid w:val="004B228D"/>
    <w:rsid w:val="004C3C92"/>
    <w:rsid w:val="004E0E65"/>
    <w:rsid w:val="004E2AEF"/>
    <w:rsid w:val="004F2BEE"/>
    <w:rsid w:val="005002AE"/>
    <w:rsid w:val="00500ADA"/>
    <w:rsid w:val="00516902"/>
    <w:rsid w:val="005570D4"/>
    <w:rsid w:val="0055797D"/>
    <w:rsid w:val="00563E24"/>
    <w:rsid w:val="00564DD3"/>
    <w:rsid w:val="00580079"/>
    <w:rsid w:val="00582FEC"/>
    <w:rsid w:val="005903FF"/>
    <w:rsid w:val="00591E45"/>
    <w:rsid w:val="00593878"/>
    <w:rsid w:val="005A18D2"/>
    <w:rsid w:val="005B4573"/>
    <w:rsid w:val="005C264E"/>
    <w:rsid w:val="005D21A6"/>
    <w:rsid w:val="005D5C57"/>
    <w:rsid w:val="005D793A"/>
    <w:rsid w:val="00605AD7"/>
    <w:rsid w:val="006066F8"/>
    <w:rsid w:val="0061206C"/>
    <w:rsid w:val="0066409B"/>
    <w:rsid w:val="0067041A"/>
    <w:rsid w:val="00673137"/>
    <w:rsid w:val="006970E6"/>
    <w:rsid w:val="006A230F"/>
    <w:rsid w:val="006B1F41"/>
    <w:rsid w:val="006C1C26"/>
    <w:rsid w:val="006D203B"/>
    <w:rsid w:val="006E5E08"/>
    <w:rsid w:val="006F1669"/>
    <w:rsid w:val="00703CA3"/>
    <w:rsid w:val="00714535"/>
    <w:rsid w:val="00727DBA"/>
    <w:rsid w:val="007301D8"/>
    <w:rsid w:val="00734F5B"/>
    <w:rsid w:val="007502E1"/>
    <w:rsid w:val="0075141D"/>
    <w:rsid w:val="00771ACE"/>
    <w:rsid w:val="0077293C"/>
    <w:rsid w:val="007734E3"/>
    <w:rsid w:val="00773E45"/>
    <w:rsid w:val="00777B10"/>
    <w:rsid w:val="00783AE0"/>
    <w:rsid w:val="007A0443"/>
    <w:rsid w:val="007A387C"/>
    <w:rsid w:val="007B6EB5"/>
    <w:rsid w:val="007D6072"/>
    <w:rsid w:val="007F1358"/>
    <w:rsid w:val="008018A0"/>
    <w:rsid w:val="00812566"/>
    <w:rsid w:val="0082778E"/>
    <w:rsid w:val="008522A5"/>
    <w:rsid w:val="00853CB2"/>
    <w:rsid w:val="0087585B"/>
    <w:rsid w:val="00880311"/>
    <w:rsid w:val="008918C3"/>
    <w:rsid w:val="00892791"/>
    <w:rsid w:val="008A47D2"/>
    <w:rsid w:val="008B2FB4"/>
    <w:rsid w:val="008D76C6"/>
    <w:rsid w:val="008E764E"/>
    <w:rsid w:val="008E7CE8"/>
    <w:rsid w:val="008F0ED6"/>
    <w:rsid w:val="00903F2C"/>
    <w:rsid w:val="009051BC"/>
    <w:rsid w:val="00911F77"/>
    <w:rsid w:val="00921B32"/>
    <w:rsid w:val="00935281"/>
    <w:rsid w:val="00942508"/>
    <w:rsid w:val="00942971"/>
    <w:rsid w:val="00943263"/>
    <w:rsid w:val="009433C2"/>
    <w:rsid w:val="00954E78"/>
    <w:rsid w:val="00970523"/>
    <w:rsid w:val="00980B90"/>
    <w:rsid w:val="009920E4"/>
    <w:rsid w:val="00994F65"/>
    <w:rsid w:val="009A28A0"/>
    <w:rsid w:val="009B6485"/>
    <w:rsid w:val="009D1FC3"/>
    <w:rsid w:val="009D6640"/>
    <w:rsid w:val="009D762A"/>
    <w:rsid w:val="00A00FD8"/>
    <w:rsid w:val="00A04E6E"/>
    <w:rsid w:val="00A2157D"/>
    <w:rsid w:val="00A32555"/>
    <w:rsid w:val="00A32E30"/>
    <w:rsid w:val="00A34CE0"/>
    <w:rsid w:val="00A37861"/>
    <w:rsid w:val="00A405FA"/>
    <w:rsid w:val="00A41F55"/>
    <w:rsid w:val="00A443AF"/>
    <w:rsid w:val="00A44416"/>
    <w:rsid w:val="00A62053"/>
    <w:rsid w:val="00A85C68"/>
    <w:rsid w:val="00AA7EBE"/>
    <w:rsid w:val="00AB1E2D"/>
    <w:rsid w:val="00AB5551"/>
    <w:rsid w:val="00AC5CBE"/>
    <w:rsid w:val="00AE6DB8"/>
    <w:rsid w:val="00B01B7E"/>
    <w:rsid w:val="00B041AA"/>
    <w:rsid w:val="00B06CA0"/>
    <w:rsid w:val="00B11A76"/>
    <w:rsid w:val="00B3660E"/>
    <w:rsid w:val="00B56FB6"/>
    <w:rsid w:val="00B67106"/>
    <w:rsid w:val="00B72F37"/>
    <w:rsid w:val="00B829FA"/>
    <w:rsid w:val="00B84255"/>
    <w:rsid w:val="00B8425A"/>
    <w:rsid w:val="00BA080D"/>
    <w:rsid w:val="00BA3E8F"/>
    <w:rsid w:val="00BB4E61"/>
    <w:rsid w:val="00BB6E5C"/>
    <w:rsid w:val="00BC19B4"/>
    <w:rsid w:val="00BD0A7D"/>
    <w:rsid w:val="00C0090F"/>
    <w:rsid w:val="00C03DD6"/>
    <w:rsid w:val="00C13C63"/>
    <w:rsid w:val="00C2519E"/>
    <w:rsid w:val="00C26C8B"/>
    <w:rsid w:val="00C273CA"/>
    <w:rsid w:val="00C3013D"/>
    <w:rsid w:val="00C364AF"/>
    <w:rsid w:val="00C45E1A"/>
    <w:rsid w:val="00C516E7"/>
    <w:rsid w:val="00C57B52"/>
    <w:rsid w:val="00C9502F"/>
    <w:rsid w:val="00C95EEB"/>
    <w:rsid w:val="00CA7597"/>
    <w:rsid w:val="00CB089A"/>
    <w:rsid w:val="00CB1D41"/>
    <w:rsid w:val="00CB2387"/>
    <w:rsid w:val="00CC0C77"/>
    <w:rsid w:val="00CC1CD6"/>
    <w:rsid w:val="00CE12BB"/>
    <w:rsid w:val="00CE61AD"/>
    <w:rsid w:val="00D003D1"/>
    <w:rsid w:val="00D146D4"/>
    <w:rsid w:val="00D16B2A"/>
    <w:rsid w:val="00D2435E"/>
    <w:rsid w:val="00D25113"/>
    <w:rsid w:val="00D35763"/>
    <w:rsid w:val="00D4587A"/>
    <w:rsid w:val="00D56361"/>
    <w:rsid w:val="00D6120E"/>
    <w:rsid w:val="00D83230"/>
    <w:rsid w:val="00D91E1E"/>
    <w:rsid w:val="00DA13DB"/>
    <w:rsid w:val="00DA2245"/>
    <w:rsid w:val="00DB46BF"/>
    <w:rsid w:val="00DB53E1"/>
    <w:rsid w:val="00DD7F00"/>
    <w:rsid w:val="00DE0245"/>
    <w:rsid w:val="00DF2868"/>
    <w:rsid w:val="00DF666B"/>
    <w:rsid w:val="00E06C68"/>
    <w:rsid w:val="00E10E15"/>
    <w:rsid w:val="00E3164C"/>
    <w:rsid w:val="00E32319"/>
    <w:rsid w:val="00E35D99"/>
    <w:rsid w:val="00E36317"/>
    <w:rsid w:val="00E406A7"/>
    <w:rsid w:val="00E415B3"/>
    <w:rsid w:val="00E62006"/>
    <w:rsid w:val="00E73961"/>
    <w:rsid w:val="00E75EBD"/>
    <w:rsid w:val="00E90EEE"/>
    <w:rsid w:val="00E94047"/>
    <w:rsid w:val="00EA07B3"/>
    <w:rsid w:val="00EA4397"/>
    <w:rsid w:val="00EB323D"/>
    <w:rsid w:val="00EC34C5"/>
    <w:rsid w:val="00EC3696"/>
    <w:rsid w:val="00ED02EB"/>
    <w:rsid w:val="00ED637E"/>
    <w:rsid w:val="00EF2616"/>
    <w:rsid w:val="00EF340B"/>
    <w:rsid w:val="00EF4BA0"/>
    <w:rsid w:val="00F03F0A"/>
    <w:rsid w:val="00F1192D"/>
    <w:rsid w:val="00F243AE"/>
    <w:rsid w:val="00F254D5"/>
    <w:rsid w:val="00F349FF"/>
    <w:rsid w:val="00F351A7"/>
    <w:rsid w:val="00F5392B"/>
    <w:rsid w:val="00F60D0F"/>
    <w:rsid w:val="00F77F25"/>
    <w:rsid w:val="00F87707"/>
    <w:rsid w:val="00FC7E0E"/>
    <w:rsid w:val="00FE0215"/>
    <w:rsid w:val="00FE0C0C"/>
    <w:rsid w:val="00FE36CE"/>
    <w:rsid w:val="00FE4763"/>
    <w:rsid w:val="00FF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ED96"/>
  <w15:docId w15:val="{3C452195-2C75-41CB-9618-10F83BEC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19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E24"/>
  </w:style>
  <w:style w:type="paragraph" w:styleId="a8">
    <w:name w:val="footer"/>
    <w:basedOn w:val="a"/>
    <w:link w:val="a9"/>
    <w:uiPriority w:val="99"/>
    <w:unhideWhenUsed/>
    <w:rsid w:val="005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82AC-48FF-4E2F-AE08-9CE01AB6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002</cp:lastModifiedBy>
  <cp:revision>7</cp:revision>
  <cp:lastPrinted>2025-08-08T10:34:00Z</cp:lastPrinted>
  <dcterms:created xsi:type="dcterms:W3CDTF">2025-08-08T10:29:00Z</dcterms:created>
  <dcterms:modified xsi:type="dcterms:W3CDTF">2025-09-19T11:30:00Z</dcterms:modified>
</cp:coreProperties>
</file>